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0D5" w:rsidRDefault="000660D5" w:rsidP="000660D5"/>
    <w:p w:rsidR="008C399A" w:rsidRDefault="00EC46EB" w:rsidP="008C399A">
      <w:pPr>
        <w:rPr>
          <w:sz w:val="28"/>
          <w:szCs w:val="28"/>
        </w:rPr>
      </w:pPr>
      <w:r>
        <w:t xml:space="preserve">                                                                </w:t>
      </w:r>
    </w:p>
    <w:tbl>
      <w:tblPr>
        <w:tblW w:w="983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2"/>
        <w:gridCol w:w="4263"/>
        <w:gridCol w:w="1266"/>
        <w:gridCol w:w="4110"/>
        <w:gridCol w:w="56"/>
      </w:tblGrid>
      <w:tr w:rsidR="008C399A" w:rsidRPr="008C399A" w:rsidTr="00875E2F">
        <w:trPr>
          <w:trHeight w:val="1955"/>
        </w:trPr>
        <w:tc>
          <w:tcPr>
            <w:tcW w:w="4405" w:type="dxa"/>
            <w:gridSpan w:val="2"/>
          </w:tcPr>
          <w:p w:rsidR="008C399A" w:rsidRPr="008C399A" w:rsidRDefault="008C399A" w:rsidP="008C399A">
            <w:pPr>
              <w:keepNext/>
              <w:spacing w:after="60" w:line="276" w:lineRule="auto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C399A">
              <w:rPr>
                <w:sz w:val="22"/>
                <w:szCs w:val="22"/>
                <w:lang w:val="en-US"/>
              </w:rPr>
              <w:t>C</w:t>
            </w:r>
            <w:r w:rsidRPr="008C399A">
              <w:rPr>
                <w:sz w:val="22"/>
                <w:szCs w:val="22"/>
              </w:rPr>
              <w:t>ОВЕТ</w:t>
            </w:r>
          </w:p>
          <w:p w:rsidR="008C399A" w:rsidRPr="008C399A" w:rsidRDefault="008C399A" w:rsidP="008C399A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C399A">
              <w:rPr>
                <w:sz w:val="22"/>
                <w:szCs w:val="22"/>
              </w:rPr>
              <w:t>НИЖНЕЧЕКУРСКОГО СЕЛЬСКОГО ПОСЕЛЕНИЯ ДРОЖЖАНОВСКОГО</w:t>
            </w:r>
          </w:p>
          <w:p w:rsidR="008C399A" w:rsidRPr="008C399A" w:rsidRDefault="008C399A" w:rsidP="008C399A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C399A">
              <w:rPr>
                <w:sz w:val="22"/>
                <w:szCs w:val="22"/>
              </w:rPr>
              <w:t>МУНИЦИПАЛЬНОГО РАЙОНА</w:t>
            </w:r>
          </w:p>
          <w:p w:rsidR="008C399A" w:rsidRPr="008C399A" w:rsidRDefault="008C399A" w:rsidP="008C399A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C399A">
              <w:rPr>
                <w:sz w:val="22"/>
                <w:szCs w:val="22"/>
              </w:rPr>
              <w:t>РЕСПУБЛИКИ ТАТАРСТАН</w:t>
            </w:r>
          </w:p>
        </w:tc>
        <w:tc>
          <w:tcPr>
            <w:tcW w:w="1266" w:type="dxa"/>
          </w:tcPr>
          <w:p w:rsidR="008C399A" w:rsidRPr="008C399A" w:rsidRDefault="008C399A" w:rsidP="008C399A">
            <w:pPr>
              <w:spacing w:after="200" w:line="276" w:lineRule="auto"/>
              <w:ind w:right="-108"/>
              <w:jc w:val="center"/>
              <w:rPr>
                <w:sz w:val="22"/>
                <w:szCs w:val="22"/>
              </w:rPr>
            </w:pPr>
          </w:p>
          <w:p w:rsidR="008C399A" w:rsidRPr="008C399A" w:rsidRDefault="008C399A" w:rsidP="008C399A">
            <w:pPr>
              <w:spacing w:after="200"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166" w:type="dxa"/>
            <w:gridSpan w:val="2"/>
          </w:tcPr>
          <w:p w:rsidR="008C399A" w:rsidRPr="008C399A" w:rsidRDefault="008C399A" w:rsidP="008C399A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8C399A">
              <w:rPr>
                <w:sz w:val="22"/>
                <w:szCs w:val="22"/>
              </w:rPr>
              <w:t>ТАТАРСТАН РЕСПУБЛИКАСЫ</w:t>
            </w:r>
          </w:p>
          <w:p w:rsidR="008C399A" w:rsidRPr="008C399A" w:rsidRDefault="008C399A" w:rsidP="008C399A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8C399A">
              <w:rPr>
                <w:sz w:val="22"/>
                <w:szCs w:val="22"/>
              </w:rPr>
              <w:t xml:space="preserve"> ЧҮПРӘЛЕ</w:t>
            </w:r>
          </w:p>
          <w:p w:rsidR="008C399A" w:rsidRPr="008C399A" w:rsidRDefault="008C399A" w:rsidP="008C399A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8C399A">
              <w:rPr>
                <w:sz w:val="22"/>
                <w:szCs w:val="22"/>
              </w:rPr>
              <w:t>МУНИЦИПАЛЬ РАЙОНЫ</w:t>
            </w:r>
          </w:p>
          <w:p w:rsidR="008C399A" w:rsidRPr="008C399A" w:rsidRDefault="008C399A" w:rsidP="008C399A">
            <w:pPr>
              <w:spacing w:after="60" w:line="276" w:lineRule="auto"/>
              <w:ind w:right="-108"/>
              <w:jc w:val="center"/>
              <w:rPr>
                <w:sz w:val="22"/>
                <w:szCs w:val="22"/>
              </w:rPr>
            </w:pPr>
            <w:r w:rsidRPr="008C399A">
              <w:rPr>
                <w:sz w:val="22"/>
                <w:szCs w:val="22"/>
                <w:lang w:val="tt-RU"/>
              </w:rPr>
              <w:t>ТҮБӘН ЧӘКЕ АВЫЛ ҖИРЛЕГЕ</w:t>
            </w:r>
            <w:r w:rsidRPr="008C399A">
              <w:rPr>
                <w:sz w:val="22"/>
                <w:szCs w:val="22"/>
              </w:rPr>
              <w:t xml:space="preserve"> СОВЕТЫ</w:t>
            </w:r>
          </w:p>
        </w:tc>
      </w:tr>
      <w:tr w:rsidR="008C399A" w:rsidRPr="008C399A" w:rsidTr="00875E2F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  <w:tcBorders>
              <w:bottom w:val="nil"/>
            </w:tcBorders>
          </w:tcPr>
          <w:p w:rsidR="008C399A" w:rsidRPr="008C399A" w:rsidRDefault="008C399A" w:rsidP="008C399A">
            <w:pPr>
              <w:tabs>
                <w:tab w:val="left" w:pos="1884"/>
              </w:tabs>
              <w:spacing w:after="200" w:line="276" w:lineRule="auto"/>
              <w:ind w:right="-108"/>
              <w:rPr>
                <w:color w:val="DB5353"/>
                <w:sz w:val="6"/>
                <w:szCs w:val="6"/>
                <w:u w:val="single"/>
              </w:rPr>
            </w:pPr>
            <w:r w:rsidRPr="008C399A">
              <w:rPr>
                <w:sz w:val="22"/>
                <w:szCs w:val="22"/>
              </w:rPr>
              <w:pict>
                <v:rect id="_x0000_i1025" style="width:481.9pt;height:1.5pt" o:hralign="center" o:hrstd="t" o:hrnoshade="t" o:hr="t" fillcolor="black" stroked="f">
                  <v:imagedata r:id="rId6" o:title=""/>
                </v:rect>
              </w:pict>
            </w:r>
          </w:p>
          <w:p w:rsidR="008C399A" w:rsidRPr="008C399A" w:rsidRDefault="008C399A" w:rsidP="008C399A">
            <w:pPr>
              <w:tabs>
                <w:tab w:val="left" w:pos="1884"/>
              </w:tabs>
              <w:spacing w:after="200" w:line="276" w:lineRule="auto"/>
              <w:jc w:val="center"/>
              <w:rPr>
                <w:b/>
                <w:sz w:val="2"/>
                <w:szCs w:val="2"/>
              </w:rPr>
            </w:pPr>
          </w:p>
        </w:tc>
      </w:tr>
    </w:tbl>
    <w:p w:rsidR="008C399A" w:rsidRPr="008C399A" w:rsidRDefault="008C399A" w:rsidP="008C399A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76" w:lineRule="auto"/>
        <w:jc w:val="center"/>
        <w:rPr>
          <w:b/>
          <w:sz w:val="22"/>
          <w:szCs w:val="22"/>
        </w:rPr>
      </w:pPr>
      <w:r w:rsidRPr="008C399A">
        <w:rPr>
          <w:b/>
          <w:sz w:val="22"/>
          <w:szCs w:val="22"/>
        </w:rPr>
        <w:t xml:space="preserve">  РЕШЕНИЕ</w:t>
      </w:r>
      <w:r w:rsidRPr="008C399A">
        <w:rPr>
          <w:b/>
          <w:sz w:val="28"/>
          <w:szCs w:val="28"/>
        </w:rPr>
        <w:t xml:space="preserve">                                          </w:t>
      </w:r>
      <w:r w:rsidRPr="008C399A">
        <w:rPr>
          <w:b/>
          <w:sz w:val="22"/>
          <w:szCs w:val="22"/>
        </w:rPr>
        <w:t>КАРАР</w:t>
      </w:r>
    </w:p>
    <w:p w:rsidR="00A62024" w:rsidRDefault="008C399A" w:rsidP="008C399A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76" w:lineRule="auto"/>
        <w:jc w:val="center"/>
        <w:rPr>
          <w:b/>
          <w:sz w:val="22"/>
        </w:rPr>
      </w:pPr>
      <w:r w:rsidRPr="008C399A">
        <w:rPr>
          <w:sz w:val="22"/>
        </w:rPr>
        <w:t xml:space="preserve">   </w:t>
      </w:r>
      <w:proofErr w:type="spellStart"/>
      <w:r w:rsidRPr="008C399A">
        <w:rPr>
          <w:sz w:val="22"/>
        </w:rPr>
        <w:t>с.Нижнее</w:t>
      </w:r>
      <w:proofErr w:type="spellEnd"/>
      <w:r w:rsidRPr="008C399A">
        <w:rPr>
          <w:sz w:val="22"/>
        </w:rPr>
        <w:t xml:space="preserve"> Чекурское</w:t>
      </w:r>
    </w:p>
    <w:p w:rsidR="008C399A" w:rsidRPr="008C399A" w:rsidRDefault="008C399A" w:rsidP="008C399A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76" w:lineRule="auto"/>
        <w:jc w:val="center"/>
        <w:rPr>
          <w:b/>
          <w:sz w:val="22"/>
        </w:rPr>
      </w:pPr>
    </w:p>
    <w:p w:rsidR="00A62024" w:rsidRDefault="00250504" w:rsidP="00A62024">
      <w:r>
        <w:t xml:space="preserve"> </w:t>
      </w:r>
      <w:r w:rsidR="008C399A">
        <w:t>01</w:t>
      </w:r>
      <w:r w:rsidR="00E8671D">
        <w:t xml:space="preserve"> </w:t>
      </w:r>
      <w:r w:rsidR="00EC46EB">
        <w:t>августа 2022</w:t>
      </w:r>
      <w:r w:rsidR="008C399A">
        <w:t xml:space="preserve"> </w:t>
      </w:r>
      <w:bookmarkStart w:id="0" w:name="_GoBack"/>
      <w:bookmarkEnd w:id="0"/>
      <w:r w:rsidR="00A62024">
        <w:t xml:space="preserve">г                  </w:t>
      </w:r>
      <w:r w:rsidR="00C013A1">
        <w:t xml:space="preserve">                  </w:t>
      </w:r>
      <w:r w:rsidR="00A62024">
        <w:t xml:space="preserve">                               </w:t>
      </w:r>
      <w:r w:rsidR="00695653">
        <w:t xml:space="preserve">                           </w:t>
      </w:r>
      <w:r w:rsidR="00E8671D">
        <w:t>№2</w:t>
      </w:r>
      <w:r w:rsidR="00EC46EB">
        <w:t>0</w:t>
      </w:r>
      <w:r w:rsidR="00E8671D">
        <w:t>/1</w:t>
      </w:r>
    </w:p>
    <w:p w:rsidR="00A62024" w:rsidRDefault="00A62024" w:rsidP="00A62024"/>
    <w:p w:rsidR="00A62024" w:rsidRDefault="00A62024" w:rsidP="00A62024">
      <w:r>
        <w:t>О внесении изменений в решение Совета</w:t>
      </w:r>
    </w:p>
    <w:p w:rsidR="00A62024" w:rsidRDefault="00EC46EB" w:rsidP="00A62024">
      <w:r>
        <w:t>Нижнечекурского</w:t>
      </w:r>
      <w:r w:rsidR="00A62024">
        <w:t xml:space="preserve"> сельского поселения </w:t>
      </w:r>
    </w:p>
    <w:p w:rsidR="00A62024" w:rsidRDefault="00A62024" w:rsidP="00A62024">
      <w:r>
        <w:t>Дрожжановского муниципального района РТ</w:t>
      </w:r>
    </w:p>
    <w:p w:rsidR="00A62024" w:rsidRDefault="00F72756" w:rsidP="00A62024">
      <w:r>
        <w:t>от 17</w:t>
      </w:r>
      <w:r w:rsidR="00695653">
        <w:t xml:space="preserve"> декабря 20</w:t>
      </w:r>
      <w:r>
        <w:t>21</w:t>
      </w:r>
      <w:r w:rsidR="00695653">
        <w:t>г №</w:t>
      </w:r>
      <w:r>
        <w:t>1</w:t>
      </w:r>
      <w:r w:rsidR="00695653">
        <w:t>4/1</w:t>
      </w:r>
      <w:r w:rsidR="00A62024">
        <w:t xml:space="preserve"> «О бюджете </w:t>
      </w:r>
      <w:r w:rsidR="00EC46EB">
        <w:t>Нижнечекурского</w:t>
      </w:r>
    </w:p>
    <w:p w:rsidR="00A62024" w:rsidRDefault="00A62024" w:rsidP="00A62024">
      <w:r>
        <w:t>сельского поселения Дрожжановского муниципального</w:t>
      </w:r>
    </w:p>
    <w:p w:rsidR="00A62024" w:rsidRDefault="00A62024" w:rsidP="00A62024">
      <w:r>
        <w:t>рай</w:t>
      </w:r>
      <w:r w:rsidR="00F72756">
        <w:t>она Республики Татарстан на 2022</w:t>
      </w:r>
      <w:r>
        <w:t xml:space="preserve">год и на </w:t>
      </w:r>
    </w:p>
    <w:p w:rsidR="00A62024" w:rsidRDefault="00A62024" w:rsidP="00A62024">
      <w:r>
        <w:t xml:space="preserve">плановый период </w:t>
      </w:r>
      <w:r w:rsidR="00F72756">
        <w:t>2023 и 2024</w:t>
      </w:r>
      <w:r>
        <w:t>годов»</w:t>
      </w:r>
    </w:p>
    <w:p w:rsidR="00A62024" w:rsidRDefault="00A62024" w:rsidP="00A62024"/>
    <w:p w:rsidR="00A62024" w:rsidRDefault="00A62024" w:rsidP="00A62024">
      <w:r>
        <w:t xml:space="preserve">В соответствии с Бюджетным Кодексом Российской Федерации и Уставом </w:t>
      </w:r>
      <w:r w:rsidR="00EC46EB">
        <w:t>Нижнечекурского</w:t>
      </w:r>
      <w:r>
        <w:t xml:space="preserve"> сельского поселения Дрожжановского муниципального района Республики Татарстан Совет </w:t>
      </w:r>
      <w:r w:rsidR="00EC46EB">
        <w:t>Нижнечекурского</w:t>
      </w:r>
      <w:r>
        <w:t xml:space="preserve"> сельского поселения Дрожжановского муниципального района Республики Татарстан РЕШИЛ:</w:t>
      </w:r>
    </w:p>
    <w:p w:rsidR="00A62024" w:rsidRDefault="00A62024" w:rsidP="00A62024"/>
    <w:p w:rsidR="00A62024" w:rsidRDefault="00A62024" w:rsidP="00A62024">
      <w:pPr>
        <w:pStyle w:val="a3"/>
        <w:numPr>
          <w:ilvl w:val="0"/>
          <w:numId w:val="2"/>
        </w:numPr>
      </w:pPr>
      <w:r>
        <w:t xml:space="preserve">Внести в решение Совета </w:t>
      </w:r>
      <w:r w:rsidR="00EC46EB">
        <w:t>Нижнечекурского</w:t>
      </w:r>
      <w:r>
        <w:t xml:space="preserve"> сельского поселения Дрожжановского муниципального района Республ</w:t>
      </w:r>
      <w:r w:rsidR="00F72756">
        <w:t>ики Татарстан от 17 декабря 2021</w:t>
      </w:r>
      <w:r w:rsidR="00695653">
        <w:t>г №</w:t>
      </w:r>
      <w:r w:rsidR="00F72756">
        <w:t>1</w:t>
      </w:r>
      <w:r w:rsidR="00EC46EB">
        <w:t>3</w:t>
      </w:r>
      <w:r w:rsidR="00695653">
        <w:t>/1</w:t>
      </w:r>
      <w:r>
        <w:t xml:space="preserve">           </w:t>
      </w:r>
      <w:proofErr w:type="gramStart"/>
      <w:r w:rsidR="004E2393">
        <w:t xml:space="preserve">  </w:t>
      </w:r>
      <w:r>
        <w:t xml:space="preserve"> «</w:t>
      </w:r>
      <w:proofErr w:type="gramEnd"/>
      <w:r>
        <w:t xml:space="preserve">О бюджете </w:t>
      </w:r>
      <w:r w:rsidR="00EC46EB">
        <w:t xml:space="preserve">Нижнечекурского </w:t>
      </w:r>
      <w:r>
        <w:t>сельского поселения Дрожжановского муниципального рай</w:t>
      </w:r>
      <w:r w:rsidR="00F72756">
        <w:t>она Республики Татарстан на 2022</w:t>
      </w:r>
      <w:r w:rsidR="00EC46EB">
        <w:t xml:space="preserve"> </w:t>
      </w:r>
      <w:r>
        <w:t>год и на плановый период 20</w:t>
      </w:r>
      <w:r w:rsidR="00F72756">
        <w:t>23 и 2024</w:t>
      </w:r>
      <w:r>
        <w:t>годов» следующие изменения:</w:t>
      </w:r>
    </w:p>
    <w:p w:rsidR="00A62024" w:rsidRDefault="00A62024" w:rsidP="00E8671D">
      <w:pPr>
        <w:pStyle w:val="a3"/>
        <w:numPr>
          <w:ilvl w:val="0"/>
          <w:numId w:val="3"/>
        </w:numPr>
      </w:pPr>
      <w:r>
        <w:t>в части 1 статьи 1:</w:t>
      </w:r>
    </w:p>
    <w:p w:rsidR="00A62024" w:rsidRDefault="00E8671D" w:rsidP="00A62024">
      <w:pPr>
        <w:pStyle w:val="a3"/>
        <w:ind w:left="1080"/>
      </w:pPr>
      <w:r>
        <w:t>а</w:t>
      </w:r>
      <w:r w:rsidR="00F72756">
        <w:t>) в пункте 2 цифры «</w:t>
      </w:r>
      <w:r w:rsidR="001623AB">
        <w:t>6952,08360</w:t>
      </w:r>
      <w:r w:rsidR="005F7740">
        <w:t>» заменить цифрами «</w:t>
      </w:r>
      <w:r w:rsidR="001623AB">
        <w:t>7507,1086</w:t>
      </w:r>
      <w:r w:rsidR="00A62024">
        <w:t>»;</w:t>
      </w:r>
    </w:p>
    <w:p w:rsidR="00A62024" w:rsidRDefault="00A62024" w:rsidP="00A62024"/>
    <w:p w:rsidR="00A62024" w:rsidRDefault="00A62024" w:rsidP="00A62024">
      <w:pPr>
        <w:pStyle w:val="a3"/>
        <w:ind w:left="1080"/>
      </w:pPr>
      <w:r>
        <w:t xml:space="preserve">2) таблицу 1 приложение </w:t>
      </w:r>
      <w:r w:rsidR="00695653">
        <w:t>1</w:t>
      </w:r>
    </w:p>
    <w:p w:rsidR="00A62024" w:rsidRDefault="00A62024" w:rsidP="00A62024">
      <w:pPr>
        <w:rPr>
          <w:sz w:val="28"/>
          <w:szCs w:val="28"/>
        </w:rPr>
      </w:pPr>
    </w:p>
    <w:tbl>
      <w:tblPr>
        <w:tblW w:w="9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2693"/>
        <w:gridCol w:w="1843"/>
      </w:tblGrid>
      <w:tr w:rsidR="00EC46EB" w:rsidRPr="001B6A63" w:rsidTr="001623AB">
        <w:tc>
          <w:tcPr>
            <w:tcW w:w="4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C46EB" w:rsidRPr="001B6A63" w:rsidRDefault="00EC46EB" w:rsidP="004F65A5">
            <w:pPr>
              <w:jc w:val="center"/>
              <w:rPr>
                <w:sz w:val="28"/>
                <w:szCs w:val="28"/>
              </w:rPr>
            </w:pPr>
            <w:r w:rsidRPr="001B6A6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Pr="001B6A63">
              <w:rPr>
                <w:sz w:val="28"/>
                <w:szCs w:val="28"/>
              </w:rPr>
              <w:t xml:space="preserve"> Наименование показателя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C46EB" w:rsidRPr="001B6A63" w:rsidRDefault="00EC46EB" w:rsidP="004F65A5">
            <w:pPr>
              <w:jc w:val="center"/>
              <w:rPr>
                <w:sz w:val="28"/>
                <w:szCs w:val="28"/>
              </w:rPr>
            </w:pPr>
            <w:r w:rsidRPr="001B6A63">
              <w:rPr>
                <w:sz w:val="28"/>
                <w:szCs w:val="28"/>
              </w:rPr>
              <w:t>Код показател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C46EB" w:rsidRPr="001B6A63" w:rsidRDefault="00EC46EB" w:rsidP="004F65A5">
            <w:pPr>
              <w:jc w:val="center"/>
              <w:rPr>
                <w:sz w:val="28"/>
                <w:szCs w:val="28"/>
              </w:rPr>
            </w:pPr>
            <w:r w:rsidRPr="001B6A63">
              <w:rPr>
                <w:sz w:val="28"/>
                <w:szCs w:val="28"/>
              </w:rPr>
              <w:t xml:space="preserve">Сумма в </w:t>
            </w:r>
            <w:proofErr w:type="spellStart"/>
            <w:r w:rsidRPr="001B6A63">
              <w:rPr>
                <w:sz w:val="28"/>
                <w:szCs w:val="28"/>
              </w:rPr>
              <w:t>тыс.рублях</w:t>
            </w:r>
            <w:proofErr w:type="spellEnd"/>
          </w:p>
        </w:tc>
      </w:tr>
      <w:tr w:rsidR="00EC46EB" w:rsidRPr="001B6A63" w:rsidTr="001623AB">
        <w:tc>
          <w:tcPr>
            <w:tcW w:w="4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46EB" w:rsidRPr="001B6A63" w:rsidRDefault="00EC46EB" w:rsidP="004F65A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6EB" w:rsidRPr="001B6A63" w:rsidRDefault="00EC46EB" w:rsidP="004F65A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46EB" w:rsidRPr="00BB25CF" w:rsidRDefault="00EC46EB" w:rsidP="004F65A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756E38">
              <w:rPr>
                <w:bCs/>
                <w:sz w:val="28"/>
                <w:szCs w:val="28"/>
              </w:rPr>
              <w:t>-234,665</w:t>
            </w:r>
            <w:r w:rsidR="001623AB">
              <w:rPr>
                <w:bCs/>
                <w:sz w:val="28"/>
                <w:szCs w:val="28"/>
              </w:rPr>
              <w:t>29</w:t>
            </w:r>
          </w:p>
        </w:tc>
      </w:tr>
      <w:tr w:rsidR="00EC46EB" w:rsidRPr="001B6A63" w:rsidTr="001623AB">
        <w:tc>
          <w:tcPr>
            <w:tcW w:w="4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46EB" w:rsidRPr="001B6A63" w:rsidRDefault="00EC46EB" w:rsidP="004F65A5">
            <w:pPr>
              <w:jc w:val="both"/>
              <w:rPr>
                <w:bCs/>
                <w:sz w:val="28"/>
                <w:szCs w:val="28"/>
              </w:rPr>
            </w:pPr>
            <w:r w:rsidRPr="001B6A63">
              <w:rPr>
                <w:bCs/>
                <w:sz w:val="28"/>
                <w:szCs w:val="28"/>
              </w:rPr>
              <w:t>Увеличение  остатков средств бюдж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6EB" w:rsidRPr="001B6A63" w:rsidRDefault="00EC46EB" w:rsidP="004F65A5">
            <w:pPr>
              <w:jc w:val="both"/>
              <w:rPr>
                <w:bCs/>
                <w:sz w:val="28"/>
                <w:szCs w:val="28"/>
              </w:rPr>
            </w:pPr>
            <w:r w:rsidRPr="001B6A63">
              <w:rPr>
                <w:bCs/>
                <w:sz w:val="28"/>
                <w:szCs w:val="28"/>
              </w:rPr>
              <w:t>01 05 00 00 00 0000 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46EB" w:rsidRPr="00BB25CF" w:rsidRDefault="009569EE" w:rsidP="004F65A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6717,4183</w:t>
            </w:r>
            <w:r w:rsidR="00756E38">
              <w:rPr>
                <w:sz w:val="28"/>
                <w:szCs w:val="28"/>
              </w:rPr>
              <w:t>1</w:t>
            </w:r>
          </w:p>
        </w:tc>
      </w:tr>
      <w:tr w:rsidR="00EC46EB" w:rsidRPr="001B6A63" w:rsidTr="001623AB">
        <w:tc>
          <w:tcPr>
            <w:tcW w:w="4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46EB" w:rsidRPr="001B6A63" w:rsidRDefault="00EC46EB" w:rsidP="004F65A5">
            <w:pPr>
              <w:jc w:val="both"/>
              <w:rPr>
                <w:bCs/>
                <w:sz w:val="28"/>
                <w:szCs w:val="28"/>
              </w:rPr>
            </w:pPr>
            <w:r w:rsidRPr="001B6A63">
              <w:rPr>
                <w:bCs/>
                <w:sz w:val="28"/>
                <w:szCs w:val="28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6EB" w:rsidRPr="001B6A63" w:rsidRDefault="00EC46EB" w:rsidP="004F65A5">
            <w:pPr>
              <w:jc w:val="both"/>
              <w:rPr>
                <w:bCs/>
                <w:sz w:val="28"/>
                <w:szCs w:val="28"/>
              </w:rPr>
            </w:pPr>
            <w:r w:rsidRPr="001B6A63">
              <w:rPr>
                <w:bCs/>
                <w:sz w:val="28"/>
                <w:szCs w:val="28"/>
              </w:rPr>
              <w:t>01 05 02 01 05 0000 5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46EB" w:rsidRPr="00BB25CF" w:rsidRDefault="009569EE" w:rsidP="004F65A5">
            <w:r>
              <w:rPr>
                <w:bCs/>
                <w:sz w:val="28"/>
                <w:szCs w:val="28"/>
              </w:rPr>
              <w:t>-6717,4183</w:t>
            </w:r>
            <w:r w:rsidR="00756E38">
              <w:rPr>
                <w:bCs/>
                <w:sz w:val="28"/>
                <w:szCs w:val="28"/>
              </w:rPr>
              <w:t>1</w:t>
            </w:r>
          </w:p>
        </w:tc>
      </w:tr>
      <w:tr w:rsidR="00EC46EB" w:rsidRPr="001B6A63" w:rsidTr="001623AB">
        <w:tc>
          <w:tcPr>
            <w:tcW w:w="4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46EB" w:rsidRPr="001B6A63" w:rsidRDefault="00EC46EB" w:rsidP="004F65A5">
            <w:pPr>
              <w:jc w:val="both"/>
              <w:rPr>
                <w:bCs/>
                <w:sz w:val="28"/>
                <w:szCs w:val="28"/>
              </w:rPr>
            </w:pPr>
            <w:r w:rsidRPr="001B6A63">
              <w:rPr>
                <w:bCs/>
                <w:sz w:val="28"/>
                <w:szCs w:val="28"/>
              </w:rPr>
              <w:lastRenderedPageBreak/>
              <w:t>Уменьшение  остатков средств бюдж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6EB" w:rsidRPr="001B6A63" w:rsidRDefault="00EC46EB" w:rsidP="004F65A5">
            <w:pPr>
              <w:jc w:val="both"/>
              <w:rPr>
                <w:bCs/>
                <w:sz w:val="28"/>
                <w:szCs w:val="28"/>
              </w:rPr>
            </w:pPr>
            <w:r w:rsidRPr="001B6A63">
              <w:rPr>
                <w:bCs/>
                <w:sz w:val="28"/>
                <w:szCs w:val="28"/>
              </w:rPr>
              <w:t>01 05 02 01 05 0000 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46EB" w:rsidRPr="00A57E6F" w:rsidRDefault="009569EE" w:rsidP="004F65A5">
            <w:r>
              <w:t>6952,0836</w:t>
            </w:r>
            <w:r w:rsidR="00756E38">
              <w:t>0</w:t>
            </w:r>
          </w:p>
        </w:tc>
      </w:tr>
      <w:tr w:rsidR="00EC46EB" w:rsidRPr="001B6A63" w:rsidTr="001623AB">
        <w:tc>
          <w:tcPr>
            <w:tcW w:w="4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46EB" w:rsidRPr="001B6A63" w:rsidRDefault="00EC46EB" w:rsidP="004F65A5">
            <w:pPr>
              <w:jc w:val="both"/>
              <w:rPr>
                <w:bCs/>
                <w:sz w:val="28"/>
                <w:szCs w:val="28"/>
              </w:rPr>
            </w:pPr>
            <w:r w:rsidRPr="001B6A63">
              <w:rPr>
                <w:iCs/>
                <w:sz w:val="28"/>
                <w:szCs w:val="28"/>
              </w:rPr>
              <w:t>Уменьшение прочих остатков денежных</w:t>
            </w:r>
            <w:r>
              <w:rPr>
                <w:iCs/>
                <w:sz w:val="28"/>
                <w:szCs w:val="28"/>
              </w:rPr>
              <w:t xml:space="preserve"> средств бюджета муниципального райо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6EB" w:rsidRPr="001B6A63" w:rsidRDefault="00EC46EB" w:rsidP="004F65A5">
            <w:pPr>
              <w:jc w:val="both"/>
              <w:rPr>
                <w:bCs/>
                <w:sz w:val="28"/>
                <w:szCs w:val="28"/>
              </w:rPr>
            </w:pPr>
            <w:r w:rsidRPr="001B6A63">
              <w:rPr>
                <w:bCs/>
                <w:sz w:val="28"/>
                <w:szCs w:val="28"/>
              </w:rPr>
              <w:t>01 05 02 01 05 0000 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46EB" w:rsidRPr="00A57E6F" w:rsidRDefault="009569EE" w:rsidP="004F65A5">
            <w:r>
              <w:t>6952,0836</w:t>
            </w:r>
            <w:r w:rsidR="00756E38">
              <w:t>0</w:t>
            </w:r>
          </w:p>
        </w:tc>
      </w:tr>
    </w:tbl>
    <w:p w:rsidR="00EC46EB" w:rsidRDefault="00EC46EB" w:rsidP="00EC46EB">
      <w:pPr>
        <w:tabs>
          <w:tab w:val="left" w:pos="1220"/>
          <w:tab w:val="center" w:pos="5476"/>
          <w:tab w:val="left" w:pos="6440"/>
          <w:tab w:val="left" w:pos="6840"/>
        </w:tabs>
        <w:rPr>
          <w:sz w:val="28"/>
        </w:rPr>
      </w:pPr>
    </w:p>
    <w:p w:rsidR="00EC46EB" w:rsidRDefault="00EC46EB" w:rsidP="00EC46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93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9EE" w:rsidRDefault="009569EE" w:rsidP="00EC46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569EE" w:rsidRDefault="009569EE" w:rsidP="009569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C46EB" w:rsidRDefault="00EC46EB" w:rsidP="00EC46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1"/>
        <w:gridCol w:w="3119"/>
        <w:gridCol w:w="1701"/>
      </w:tblGrid>
      <w:tr w:rsidR="009569EE" w:rsidRPr="001B6A63" w:rsidTr="00756E38">
        <w:tc>
          <w:tcPr>
            <w:tcW w:w="4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569EE" w:rsidRPr="001B6A63" w:rsidRDefault="009569EE" w:rsidP="00995D51">
            <w:pPr>
              <w:jc w:val="center"/>
              <w:rPr>
                <w:sz w:val="28"/>
                <w:szCs w:val="28"/>
              </w:rPr>
            </w:pPr>
            <w:r w:rsidRPr="001B6A6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Pr="001B6A63">
              <w:rPr>
                <w:sz w:val="28"/>
                <w:szCs w:val="28"/>
              </w:rPr>
              <w:t xml:space="preserve"> Наименование показателя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569EE" w:rsidRPr="001B6A63" w:rsidRDefault="009569EE" w:rsidP="00995D51">
            <w:pPr>
              <w:jc w:val="center"/>
              <w:rPr>
                <w:sz w:val="28"/>
                <w:szCs w:val="28"/>
              </w:rPr>
            </w:pPr>
            <w:r w:rsidRPr="001B6A63">
              <w:rPr>
                <w:sz w:val="28"/>
                <w:szCs w:val="28"/>
              </w:rPr>
              <w:t>Код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569EE" w:rsidRPr="001B6A63" w:rsidRDefault="009569EE" w:rsidP="00995D51">
            <w:pPr>
              <w:jc w:val="center"/>
              <w:rPr>
                <w:sz w:val="28"/>
                <w:szCs w:val="28"/>
              </w:rPr>
            </w:pPr>
            <w:r w:rsidRPr="001B6A63">
              <w:rPr>
                <w:sz w:val="28"/>
                <w:szCs w:val="28"/>
              </w:rPr>
              <w:t xml:space="preserve">Сумма в </w:t>
            </w:r>
            <w:proofErr w:type="spellStart"/>
            <w:r w:rsidRPr="001B6A63">
              <w:rPr>
                <w:sz w:val="28"/>
                <w:szCs w:val="28"/>
              </w:rPr>
              <w:t>тыс.рублях</w:t>
            </w:r>
            <w:proofErr w:type="spellEnd"/>
          </w:p>
        </w:tc>
      </w:tr>
      <w:tr w:rsidR="009569EE" w:rsidRPr="00BB25CF" w:rsidTr="00756E38">
        <w:tc>
          <w:tcPr>
            <w:tcW w:w="4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69EE" w:rsidRPr="001B6A63" w:rsidRDefault="009569EE" w:rsidP="00995D5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9EE" w:rsidRPr="001B6A63" w:rsidRDefault="009569EE" w:rsidP="00995D5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69EE" w:rsidRPr="00BB25CF" w:rsidRDefault="009569EE" w:rsidP="00995D5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756E38">
              <w:rPr>
                <w:bCs/>
                <w:sz w:val="28"/>
                <w:szCs w:val="28"/>
              </w:rPr>
              <w:t>789,69029</w:t>
            </w:r>
          </w:p>
        </w:tc>
      </w:tr>
      <w:tr w:rsidR="009569EE" w:rsidRPr="00BB25CF" w:rsidTr="00756E38">
        <w:tc>
          <w:tcPr>
            <w:tcW w:w="4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69EE" w:rsidRPr="001B6A63" w:rsidRDefault="009569EE" w:rsidP="00995D51">
            <w:pPr>
              <w:jc w:val="both"/>
              <w:rPr>
                <w:bCs/>
                <w:sz w:val="28"/>
                <w:szCs w:val="28"/>
              </w:rPr>
            </w:pPr>
            <w:r w:rsidRPr="001B6A63">
              <w:rPr>
                <w:bCs/>
                <w:sz w:val="28"/>
                <w:szCs w:val="28"/>
              </w:rPr>
              <w:t>Увеличение  остатков средств бюдже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9EE" w:rsidRPr="001B6A63" w:rsidRDefault="009569EE" w:rsidP="00995D51">
            <w:pPr>
              <w:jc w:val="both"/>
              <w:rPr>
                <w:bCs/>
                <w:sz w:val="28"/>
                <w:szCs w:val="28"/>
              </w:rPr>
            </w:pPr>
            <w:r w:rsidRPr="001B6A63">
              <w:rPr>
                <w:bCs/>
                <w:sz w:val="28"/>
                <w:szCs w:val="28"/>
              </w:rPr>
              <w:t>01 05 00 00 00 0000 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69EE" w:rsidRPr="00BB25CF" w:rsidRDefault="00756E38" w:rsidP="00995D5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6717,41831</w:t>
            </w:r>
          </w:p>
        </w:tc>
      </w:tr>
      <w:tr w:rsidR="009569EE" w:rsidRPr="00BB25CF" w:rsidTr="00756E38">
        <w:tc>
          <w:tcPr>
            <w:tcW w:w="4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69EE" w:rsidRPr="001B6A63" w:rsidRDefault="009569EE" w:rsidP="00995D51">
            <w:pPr>
              <w:jc w:val="both"/>
              <w:rPr>
                <w:bCs/>
                <w:sz w:val="28"/>
                <w:szCs w:val="28"/>
              </w:rPr>
            </w:pPr>
            <w:r w:rsidRPr="001B6A63">
              <w:rPr>
                <w:bCs/>
                <w:sz w:val="28"/>
                <w:szCs w:val="28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9EE" w:rsidRPr="001B6A63" w:rsidRDefault="009569EE" w:rsidP="00995D51">
            <w:pPr>
              <w:jc w:val="both"/>
              <w:rPr>
                <w:bCs/>
                <w:sz w:val="28"/>
                <w:szCs w:val="28"/>
              </w:rPr>
            </w:pPr>
            <w:r w:rsidRPr="001B6A63">
              <w:rPr>
                <w:bCs/>
                <w:sz w:val="28"/>
                <w:szCs w:val="28"/>
              </w:rPr>
              <w:t>01 05 02 01 05 0000 5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69EE" w:rsidRPr="00BB25CF" w:rsidRDefault="00756E38" w:rsidP="00995D51">
            <w:r>
              <w:rPr>
                <w:sz w:val="28"/>
                <w:szCs w:val="28"/>
              </w:rPr>
              <w:t>-6717,41831</w:t>
            </w:r>
          </w:p>
        </w:tc>
      </w:tr>
      <w:tr w:rsidR="009569EE" w:rsidRPr="00A57E6F" w:rsidTr="00756E38">
        <w:tc>
          <w:tcPr>
            <w:tcW w:w="4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69EE" w:rsidRPr="001B6A63" w:rsidRDefault="009569EE" w:rsidP="00995D51">
            <w:pPr>
              <w:jc w:val="both"/>
              <w:rPr>
                <w:bCs/>
                <w:sz w:val="28"/>
                <w:szCs w:val="28"/>
              </w:rPr>
            </w:pPr>
            <w:r w:rsidRPr="001B6A63">
              <w:rPr>
                <w:bCs/>
                <w:sz w:val="28"/>
                <w:szCs w:val="28"/>
              </w:rPr>
              <w:t>Уменьшение  остатков средств бюдже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9EE" w:rsidRPr="001B6A63" w:rsidRDefault="009569EE" w:rsidP="00995D51">
            <w:pPr>
              <w:jc w:val="both"/>
              <w:rPr>
                <w:bCs/>
                <w:sz w:val="28"/>
                <w:szCs w:val="28"/>
              </w:rPr>
            </w:pPr>
            <w:r w:rsidRPr="001B6A63">
              <w:rPr>
                <w:bCs/>
                <w:sz w:val="28"/>
                <w:szCs w:val="28"/>
              </w:rPr>
              <w:t>01 05 02 01 05 0000 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69EE" w:rsidRPr="00A57E6F" w:rsidRDefault="009569EE" w:rsidP="00995D51">
            <w:r>
              <w:t>7507,1086</w:t>
            </w:r>
          </w:p>
        </w:tc>
      </w:tr>
      <w:tr w:rsidR="009569EE" w:rsidRPr="00A57E6F" w:rsidTr="00756E38">
        <w:tc>
          <w:tcPr>
            <w:tcW w:w="4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69EE" w:rsidRPr="001B6A63" w:rsidRDefault="009569EE" w:rsidP="00995D51">
            <w:pPr>
              <w:jc w:val="both"/>
              <w:rPr>
                <w:bCs/>
                <w:sz w:val="28"/>
                <w:szCs w:val="28"/>
              </w:rPr>
            </w:pPr>
            <w:r w:rsidRPr="001B6A63">
              <w:rPr>
                <w:iCs/>
                <w:sz w:val="28"/>
                <w:szCs w:val="28"/>
              </w:rPr>
              <w:t>Уменьшение прочих остатков денежных</w:t>
            </w:r>
            <w:r>
              <w:rPr>
                <w:iCs/>
                <w:sz w:val="28"/>
                <w:szCs w:val="28"/>
              </w:rPr>
              <w:t xml:space="preserve"> средств бюджета муниципального райо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9EE" w:rsidRPr="001B6A63" w:rsidRDefault="009569EE" w:rsidP="00995D51">
            <w:pPr>
              <w:jc w:val="both"/>
              <w:rPr>
                <w:bCs/>
                <w:sz w:val="28"/>
                <w:szCs w:val="28"/>
              </w:rPr>
            </w:pPr>
            <w:r w:rsidRPr="001B6A63">
              <w:rPr>
                <w:bCs/>
                <w:sz w:val="28"/>
                <w:szCs w:val="28"/>
              </w:rPr>
              <w:t>01 05 02 01 05 0000 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69EE" w:rsidRPr="00A57E6F" w:rsidRDefault="009569EE" w:rsidP="00995D51">
            <w:r>
              <w:t>7507,1086</w:t>
            </w:r>
          </w:p>
        </w:tc>
      </w:tr>
    </w:tbl>
    <w:p w:rsidR="009569EE" w:rsidRDefault="009569EE" w:rsidP="00EC46EB">
      <w:pPr>
        <w:rPr>
          <w:sz w:val="28"/>
          <w:szCs w:val="28"/>
        </w:rPr>
      </w:pPr>
    </w:p>
    <w:p w:rsidR="00EC46EB" w:rsidRDefault="00EC46EB" w:rsidP="00EC46E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BB25CF">
        <w:rPr>
          <w:sz w:val="28"/>
          <w:szCs w:val="28"/>
        </w:rPr>
        <w:t xml:space="preserve">) в приложении 2 таблица 1 </w:t>
      </w:r>
    </w:p>
    <w:p w:rsidR="00EC46EB" w:rsidRDefault="00EC46EB" w:rsidP="00EC46EB">
      <w:pPr>
        <w:jc w:val="center"/>
        <w:rPr>
          <w:sz w:val="28"/>
          <w:szCs w:val="28"/>
        </w:rPr>
      </w:pPr>
      <w:r w:rsidRPr="00073CE2">
        <w:rPr>
          <w:b/>
          <w:sz w:val="28"/>
          <w:szCs w:val="28"/>
        </w:rPr>
        <w:t xml:space="preserve">«Объемы прогнозируемых доходов бюджета </w:t>
      </w:r>
      <w:r>
        <w:rPr>
          <w:b/>
          <w:sz w:val="28"/>
          <w:szCs w:val="28"/>
        </w:rPr>
        <w:t>Нижнечекурского</w:t>
      </w:r>
      <w:r w:rsidRPr="00073CE2">
        <w:rPr>
          <w:b/>
          <w:sz w:val="28"/>
          <w:szCs w:val="28"/>
        </w:rPr>
        <w:t xml:space="preserve"> сельского поселения Дрожжановско</w:t>
      </w:r>
      <w:r>
        <w:rPr>
          <w:b/>
          <w:sz w:val="28"/>
          <w:szCs w:val="28"/>
        </w:rPr>
        <w:t>го муниципального района на 2022</w:t>
      </w:r>
      <w:r w:rsidRPr="00073CE2">
        <w:rPr>
          <w:b/>
          <w:sz w:val="28"/>
          <w:szCs w:val="28"/>
        </w:rPr>
        <w:t xml:space="preserve"> год»</w:t>
      </w:r>
      <w:r w:rsidRPr="00BB25CF">
        <w:rPr>
          <w:sz w:val="28"/>
          <w:szCs w:val="28"/>
        </w:rPr>
        <w:t xml:space="preserve"> </w:t>
      </w:r>
    </w:p>
    <w:p w:rsidR="00EC46EB" w:rsidRDefault="00EC46EB" w:rsidP="00EC46EB">
      <w:pPr>
        <w:rPr>
          <w:sz w:val="28"/>
          <w:szCs w:val="28"/>
        </w:rPr>
      </w:pPr>
      <w:r w:rsidRPr="00BB25CF">
        <w:rPr>
          <w:sz w:val="28"/>
          <w:szCs w:val="28"/>
        </w:rPr>
        <w:t xml:space="preserve"> добавить строки:</w:t>
      </w:r>
    </w:p>
    <w:p w:rsidR="00EC46EB" w:rsidRPr="00BB25CF" w:rsidRDefault="00EC46EB" w:rsidP="00EC46EB">
      <w:pPr>
        <w:rPr>
          <w:sz w:val="28"/>
          <w:szCs w:val="28"/>
        </w:rPr>
      </w:pPr>
    </w:p>
    <w:p w:rsidR="00EC46EB" w:rsidRPr="001623AB" w:rsidRDefault="00EC46EB" w:rsidP="00EC46EB">
      <w:pPr>
        <w:pStyle w:val="ConsPlusNormal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623D6C">
        <w:rPr>
          <w:rFonts w:ascii="Times New Roman" w:hAnsi="Times New Roman" w:cs="Times New Roman"/>
          <w:sz w:val="28"/>
          <w:szCs w:val="28"/>
        </w:rPr>
        <w:t>)  в приложение 3 таблица 1</w:t>
      </w:r>
    </w:p>
    <w:p w:rsidR="00EC46EB" w:rsidRDefault="00EC46EB" w:rsidP="00EC46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C46EB" w:rsidRPr="003F2E78" w:rsidRDefault="00EC46EB" w:rsidP="00EC46E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>«</w:t>
      </w:r>
      <w:r w:rsidRPr="003F2E78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EC46EB" w:rsidRPr="003F2E78" w:rsidRDefault="00EC46EB" w:rsidP="00EC46E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E78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бюджета </w:t>
      </w:r>
      <w:r>
        <w:rPr>
          <w:rFonts w:ascii="Times New Roman" w:hAnsi="Times New Roman" w:cs="Times New Roman"/>
          <w:b/>
          <w:sz w:val="24"/>
          <w:szCs w:val="24"/>
        </w:rPr>
        <w:t>Нижнечекурского</w:t>
      </w:r>
      <w:r w:rsidRPr="003F2E7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Дрожжановского муниципального района Республики Татарстан по разделам и подразделам, целевым статьям и видам расходов классификации расходов бюджетов на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3F2E7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C46EB" w:rsidRDefault="00EC46EB" w:rsidP="00EC4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троки </w:t>
      </w:r>
      <w:r w:rsidR="001623AB">
        <w:rPr>
          <w:sz w:val="28"/>
          <w:szCs w:val="28"/>
        </w:rPr>
        <w:t>:</w:t>
      </w:r>
      <w:proofErr w:type="gramEnd"/>
    </w:p>
    <w:p w:rsidR="00EC46EB" w:rsidRDefault="00EC46EB" w:rsidP="00EC46EB">
      <w:pPr>
        <w:jc w:val="both"/>
        <w:rPr>
          <w:sz w:val="28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567"/>
        <w:gridCol w:w="567"/>
        <w:gridCol w:w="1559"/>
        <w:gridCol w:w="992"/>
        <w:gridCol w:w="1701"/>
      </w:tblGrid>
      <w:tr w:rsidR="00EC46EB" w:rsidRPr="000650D1" w:rsidTr="001623AB">
        <w:trPr>
          <w:cantSplit/>
          <w:trHeight w:val="90"/>
        </w:trPr>
        <w:tc>
          <w:tcPr>
            <w:tcW w:w="4849" w:type="dxa"/>
          </w:tcPr>
          <w:p w:rsidR="00EC46EB" w:rsidRPr="006B050F" w:rsidRDefault="00EC46EB" w:rsidP="004F65A5">
            <w:pPr>
              <w:rPr>
                <w:b/>
              </w:rPr>
            </w:pPr>
            <w:r w:rsidRPr="006B050F">
              <w:rPr>
                <w:b/>
              </w:rPr>
              <w:t>Дорожное хозяйство</w:t>
            </w:r>
          </w:p>
        </w:tc>
        <w:tc>
          <w:tcPr>
            <w:tcW w:w="567" w:type="dxa"/>
          </w:tcPr>
          <w:p w:rsidR="00EC46EB" w:rsidRPr="00B73BC6" w:rsidRDefault="00EC46EB" w:rsidP="004F65A5">
            <w:r w:rsidRPr="00B73BC6">
              <w:t>04</w:t>
            </w:r>
          </w:p>
        </w:tc>
        <w:tc>
          <w:tcPr>
            <w:tcW w:w="567" w:type="dxa"/>
          </w:tcPr>
          <w:p w:rsidR="00EC46EB" w:rsidRPr="00B73BC6" w:rsidRDefault="00EC46EB" w:rsidP="004F65A5">
            <w:r w:rsidRPr="00B73BC6">
              <w:t>09</w:t>
            </w:r>
          </w:p>
        </w:tc>
        <w:tc>
          <w:tcPr>
            <w:tcW w:w="1559" w:type="dxa"/>
          </w:tcPr>
          <w:p w:rsidR="00EC46EB" w:rsidRPr="00B73BC6" w:rsidRDefault="00EC46EB" w:rsidP="004F65A5"/>
        </w:tc>
        <w:tc>
          <w:tcPr>
            <w:tcW w:w="992" w:type="dxa"/>
          </w:tcPr>
          <w:p w:rsidR="00EC46EB" w:rsidRPr="00B73BC6" w:rsidRDefault="00EC46EB" w:rsidP="004F65A5"/>
        </w:tc>
        <w:tc>
          <w:tcPr>
            <w:tcW w:w="1701" w:type="dxa"/>
          </w:tcPr>
          <w:p w:rsidR="00EC46EB" w:rsidRPr="006B050F" w:rsidRDefault="00EC46EB" w:rsidP="004F65A5">
            <w:r>
              <w:t>31,1</w:t>
            </w:r>
          </w:p>
        </w:tc>
      </w:tr>
      <w:tr w:rsidR="00EC46EB" w:rsidRPr="000650D1" w:rsidTr="001623AB">
        <w:trPr>
          <w:cantSplit/>
          <w:trHeight w:val="90"/>
        </w:trPr>
        <w:tc>
          <w:tcPr>
            <w:tcW w:w="4849" w:type="dxa"/>
          </w:tcPr>
          <w:p w:rsidR="00EC46EB" w:rsidRPr="00B73BC6" w:rsidRDefault="00EC46EB" w:rsidP="004F65A5">
            <w:r w:rsidRPr="00B73BC6">
              <w:t>Дорожное хозяйство</w:t>
            </w:r>
          </w:p>
        </w:tc>
        <w:tc>
          <w:tcPr>
            <w:tcW w:w="567" w:type="dxa"/>
          </w:tcPr>
          <w:p w:rsidR="00EC46EB" w:rsidRPr="00B73BC6" w:rsidRDefault="00EC46EB" w:rsidP="004F65A5">
            <w:r w:rsidRPr="00B73BC6">
              <w:t>04</w:t>
            </w:r>
          </w:p>
        </w:tc>
        <w:tc>
          <w:tcPr>
            <w:tcW w:w="567" w:type="dxa"/>
          </w:tcPr>
          <w:p w:rsidR="00EC46EB" w:rsidRPr="00B73BC6" w:rsidRDefault="00EC46EB" w:rsidP="004F65A5">
            <w:r w:rsidRPr="00B73BC6">
              <w:t>09</w:t>
            </w:r>
          </w:p>
        </w:tc>
        <w:tc>
          <w:tcPr>
            <w:tcW w:w="1559" w:type="dxa"/>
          </w:tcPr>
          <w:p w:rsidR="00EC46EB" w:rsidRPr="00B73BC6" w:rsidRDefault="00EC46EB" w:rsidP="004F65A5">
            <w:r w:rsidRPr="00B73BC6">
              <w:t>Б100078020</w:t>
            </w:r>
          </w:p>
        </w:tc>
        <w:tc>
          <w:tcPr>
            <w:tcW w:w="992" w:type="dxa"/>
          </w:tcPr>
          <w:p w:rsidR="00EC46EB" w:rsidRPr="00B73BC6" w:rsidRDefault="00EC46EB" w:rsidP="004F65A5">
            <w:r w:rsidRPr="00B73BC6">
              <w:t>200</w:t>
            </w:r>
          </w:p>
        </w:tc>
        <w:tc>
          <w:tcPr>
            <w:tcW w:w="1701" w:type="dxa"/>
          </w:tcPr>
          <w:p w:rsidR="00EC46EB" w:rsidRPr="006B050F" w:rsidRDefault="00EC46EB" w:rsidP="004F65A5">
            <w:r>
              <w:t>31,1</w:t>
            </w:r>
          </w:p>
        </w:tc>
      </w:tr>
      <w:tr w:rsidR="00EC46EB" w:rsidRPr="006E028E" w:rsidTr="001623AB">
        <w:trPr>
          <w:cantSplit/>
          <w:trHeight w:val="90"/>
        </w:trPr>
        <w:tc>
          <w:tcPr>
            <w:tcW w:w="4849" w:type="dxa"/>
          </w:tcPr>
          <w:p w:rsidR="00EC46EB" w:rsidRPr="006B050F" w:rsidRDefault="00EC46EB" w:rsidP="004F65A5">
            <w:pPr>
              <w:rPr>
                <w:b/>
              </w:rPr>
            </w:pPr>
            <w:r w:rsidRPr="006B050F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EC46EB" w:rsidRPr="00A21A80" w:rsidRDefault="00EC46EB" w:rsidP="004F65A5">
            <w:r w:rsidRPr="00A21A80">
              <w:t>05</w:t>
            </w:r>
          </w:p>
        </w:tc>
        <w:tc>
          <w:tcPr>
            <w:tcW w:w="567" w:type="dxa"/>
          </w:tcPr>
          <w:p w:rsidR="00EC46EB" w:rsidRPr="00A21A80" w:rsidRDefault="00EC46EB" w:rsidP="004F65A5">
            <w:r w:rsidRPr="00A21A80">
              <w:t>00</w:t>
            </w:r>
          </w:p>
        </w:tc>
        <w:tc>
          <w:tcPr>
            <w:tcW w:w="1559" w:type="dxa"/>
          </w:tcPr>
          <w:p w:rsidR="00EC46EB" w:rsidRPr="00A21A80" w:rsidRDefault="00EC46EB" w:rsidP="004F65A5"/>
        </w:tc>
        <w:tc>
          <w:tcPr>
            <w:tcW w:w="992" w:type="dxa"/>
          </w:tcPr>
          <w:p w:rsidR="00EC46EB" w:rsidRPr="00A21A80" w:rsidRDefault="00EC46EB" w:rsidP="004F65A5"/>
        </w:tc>
        <w:tc>
          <w:tcPr>
            <w:tcW w:w="1701" w:type="dxa"/>
          </w:tcPr>
          <w:p w:rsidR="00EC46EB" w:rsidRPr="00062131" w:rsidRDefault="00EC46EB" w:rsidP="004F65A5">
            <w:r>
              <w:t>1114,3</w:t>
            </w:r>
          </w:p>
        </w:tc>
      </w:tr>
      <w:tr w:rsidR="00EC46EB" w:rsidRPr="00142DC3" w:rsidTr="001623AB">
        <w:trPr>
          <w:cantSplit/>
          <w:trHeight w:val="90"/>
        </w:trPr>
        <w:tc>
          <w:tcPr>
            <w:tcW w:w="4849" w:type="dxa"/>
          </w:tcPr>
          <w:p w:rsidR="00EC46EB" w:rsidRPr="00A21A80" w:rsidRDefault="00EC46EB" w:rsidP="004F65A5">
            <w:r w:rsidRPr="00A21A80">
              <w:t xml:space="preserve">«Благоустройство территории  </w:t>
            </w:r>
            <w:r>
              <w:t>Нижнечекурского</w:t>
            </w:r>
            <w:r w:rsidRPr="00A21A80">
              <w:t xml:space="preserve"> сельского поселения Дрожжановского муниципального района»</w:t>
            </w:r>
          </w:p>
        </w:tc>
        <w:tc>
          <w:tcPr>
            <w:tcW w:w="567" w:type="dxa"/>
          </w:tcPr>
          <w:p w:rsidR="00EC46EB" w:rsidRPr="00A21A80" w:rsidRDefault="00EC46EB" w:rsidP="004F65A5">
            <w:r w:rsidRPr="00A21A80">
              <w:t>05</w:t>
            </w:r>
          </w:p>
        </w:tc>
        <w:tc>
          <w:tcPr>
            <w:tcW w:w="567" w:type="dxa"/>
          </w:tcPr>
          <w:p w:rsidR="00EC46EB" w:rsidRPr="00A21A80" w:rsidRDefault="00EC46EB" w:rsidP="004F65A5">
            <w:r w:rsidRPr="00A21A80">
              <w:t>03</w:t>
            </w:r>
          </w:p>
        </w:tc>
        <w:tc>
          <w:tcPr>
            <w:tcW w:w="1559" w:type="dxa"/>
          </w:tcPr>
          <w:p w:rsidR="00EC46EB" w:rsidRPr="00A21A80" w:rsidRDefault="00EC46EB" w:rsidP="004F65A5"/>
        </w:tc>
        <w:tc>
          <w:tcPr>
            <w:tcW w:w="992" w:type="dxa"/>
          </w:tcPr>
          <w:p w:rsidR="00EC46EB" w:rsidRPr="00A21A80" w:rsidRDefault="00EC46EB" w:rsidP="004F65A5"/>
        </w:tc>
        <w:tc>
          <w:tcPr>
            <w:tcW w:w="1701" w:type="dxa"/>
          </w:tcPr>
          <w:p w:rsidR="00EC46EB" w:rsidRPr="0090000E" w:rsidRDefault="00EC46EB" w:rsidP="004F65A5">
            <w:r>
              <w:t>1114,3</w:t>
            </w:r>
          </w:p>
        </w:tc>
      </w:tr>
      <w:tr w:rsidR="00EC46EB" w:rsidRPr="00142DC3" w:rsidTr="001623AB">
        <w:trPr>
          <w:cantSplit/>
          <w:trHeight w:val="90"/>
        </w:trPr>
        <w:tc>
          <w:tcPr>
            <w:tcW w:w="4849" w:type="dxa"/>
          </w:tcPr>
          <w:p w:rsidR="00EC46EB" w:rsidRPr="00A21A80" w:rsidRDefault="00EC46EB" w:rsidP="004F65A5">
            <w:r w:rsidRPr="00A21A80">
              <w:lastRenderedPageBreak/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EC46EB" w:rsidRPr="00A21A80" w:rsidRDefault="00EC46EB" w:rsidP="004F65A5">
            <w:r w:rsidRPr="00A21A80">
              <w:t xml:space="preserve"> 05</w:t>
            </w:r>
          </w:p>
        </w:tc>
        <w:tc>
          <w:tcPr>
            <w:tcW w:w="567" w:type="dxa"/>
          </w:tcPr>
          <w:p w:rsidR="00EC46EB" w:rsidRPr="00A21A80" w:rsidRDefault="00EC46EB" w:rsidP="004F65A5">
            <w:r w:rsidRPr="00A21A80">
              <w:t xml:space="preserve"> 03</w:t>
            </w:r>
          </w:p>
        </w:tc>
        <w:tc>
          <w:tcPr>
            <w:tcW w:w="1559" w:type="dxa"/>
          </w:tcPr>
          <w:p w:rsidR="00EC46EB" w:rsidRPr="00A21A80" w:rsidRDefault="00EC46EB" w:rsidP="004F65A5">
            <w:r w:rsidRPr="00A21A80">
              <w:t>Б100078010</w:t>
            </w:r>
          </w:p>
        </w:tc>
        <w:tc>
          <w:tcPr>
            <w:tcW w:w="992" w:type="dxa"/>
          </w:tcPr>
          <w:p w:rsidR="00EC46EB" w:rsidRPr="00A21A80" w:rsidRDefault="00EC46EB" w:rsidP="004F65A5"/>
        </w:tc>
        <w:tc>
          <w:tcPr>
            <w:tcW w:w="1701" w:type="dxa"/>
          </w:tcPr>
          <w:p w:rsidR="00EC46EB" w:rsidRPr="0090000E" w:rsidRDefault="00EC46EB" w:rsidP="004F65A5">
            <w:r>
              <w:t>443,4</w:t>
            </w:r>
          </w:p>
        </w:tc>
      </w:tr>
      <w:tr w:rsidR="00EC46EB" w:rsidRPr="00142DC3" w:rsidTr="001623AB">
        <w:trPr>
          <w:cantSplit/>
          <w:trHeight w:val="90"/>
        </w:trPr>
        <w:tc>
          <w:tcPr>
            <w:tcW w:w="4849" w:type="dxa"/>
          </w:tcPr>
          <w:p w:rsidR="00EC46EB" w:rsidRPr="00A21A80" w:rsidRDefault="00EC46EB" w:rsidP="004F65A5">
            <w:r w:rsidRPr="00A21A8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C46EB" w:rsidRPr="00A21A80" w:rsidRDefault="00EC46EB" w:rsidP="004F65A5">
            <w:r w:rsidRPr="00A21A80">
              <w:t>05</w:t>
            </w:r>
          </w:p>
        </w:tc>
        <w:tc>
          <w:tcPr>
            <w:tcW w:w="567" w:type="dxa"/>
          </w:tcPr>
          <w:p w:rsidR="00EC46EB" w:rsidRPr="00A21A80" w:rsidRDefault="00EC46EB" w:rsidP="004F65A5">
            <w:r w:rsidRPr="00A21A80">
              <w:t>03</w:t>
            </w:r>
          </w:p>
        </w:tc>
        <w:tc>
          <w:tcPr>
            <w:tcW w:w="1559" w:type="dxa"/>
          </w:tcPr>
          <w:p w:rsidR="00EC46EB" w:rsidRPr="00A21A80" w:rsidRDefault="00EC46EB" w:rsidP="004F65A5">
            <w:r w:rsidRPr="00A21A80">
              <w:t>Б100078010</w:t>
            </w:r>
          </w:p>
        </w:tc>
        <w:tc>
          <w:tcPr>
            <w:tcW w:w="992" w:type="dxa"/>
          </w:tcPr>
          <w:p w:rsidR="00EC46EB" w:rsidRPr="00A21A80" w:rsidRDefault="00EC46EB" w:rsidP="004F65A5">
            <w:r w:rsidRPr="00A21A80">
              <w:t>200</w:t>
            </w:r>
          </w:p>
        </w:tc>
        <w:tc>
          <w:tcPr>
            <w:tcW w:w="1701" w:type="dxa"/>
          </w:tcPr>
          <w:p w:rsidR="00EC46EB" w:rsidRPr="0090000E" w:rsidRDefault="00EC46EB" w:rsidP="004F65A5">
            <w:r>
              <w:t>443,4</w:t>
            </w:r>
          </w:p>
        </w:tc>
      </w:tr>
      <w:tr w:rsidR="00EC46EB" w:rsidRPr="00142DC3" w:rsidTr="001623AB">
        <w:trPr>
          <w:cantSplit/>
          <w:trHeight w:val="90"/>
        </w:trPr>
        <w:tc>
          <w:tcPr>
            <w:tcW w:w="4849" w:type="dxa"/>
          </w:tcPr>
          <w:p w:rsidR="00EC46EB" w:rsidRPr="00A21A80" w:rsidRDefault="00EC46EB" w:rsidP="004F65A5">
            <w:r w:rsidRPr="00A21A80"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EC46EB" w:rsidRPr="00A21A80" w:rsidRDefault="00EC46EB" w:rsidP="004F65A5">
            <w:r w:rsidRPr="00A21A80">
              <w:t>05</w:t>
            </w:r>
          </w:p>
        </w:tc>
        <w:tc>
          <w:tcPr>
            <w:tcW w:w="567" w:type="dxa"/>
          </w:tcPr>
          <w:p w:rsidR="00EC46EB" w:rsidRPr="00A21A80" w:rsidRDefault="00EC46EB" w:rsidP="004F65A5">
            <w:r w:rsidRPr="00A21A80">
              <w:t>03</w:t>
            </w:r>
          </w:p>
        </w:tc>
        <w:tc>
          <w:tcPr>
            <w:tcW w:w="1559" w:type="dxa"/>
          </w:tcPr>
          <w:p w:rsidR="00EC46EB" w:rsidRPr="00A21A80" w:rsidRDefault="00EC46EB" w:rsidP="004F65A5">
            <w:r w:rsidRPr="00A21A80">
              <w:t>Б100078050</w:t>
            </w:r>
          </w:p>
        </w:tc>
        <w:tc>
          <w:tcPr>
            <w:tcW w:w="992" w:type="dxa"/>
          </w:tcPr>
          <w:p w:rsidR="00EC46EB" w:rsidRPr="002A038E" w:rsidRDefault="00EC46EB" w:rsidP="004F65A5"/>
        </w:tc>
        <w:tc>
          <w:tcPr>
            <w:tcW w:w="1701" w:type="dxa"/>
          </w:tcPr>
          <w:p w:rsidR="00EC46EB" w:rsidRPr="00062131" w:rsidRDefault="00EC46EB" w:rsidP="004F65A5">
            <w:r>
              <w:t>495,0</w:t>
            </w:r>
          </w:p>
        </w:tc>
      </w:tr>
      <w:tr w:rsidR="00EC46EB" w:rsidRPr="00142DC3" w:rsidTr="001623AB">
        <w:trPr>
          <w:cantSplit/>
          <w:trHeight w:val="90"/>
        </w:trPr>
        <w:tc>
          <w:tcPr>
            <w:tcW w:w="4849" w:type="dxa"/>
          </w:tcPr>
          <w:p w:rsidR="00EC46EB" w:rsidRPr="00A21A80" w:rsidRDefault="00EC46EB" w:rsidP="004F65A5">
            <w:r w:rsidRPr="00A21A8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C46EB" w:rsidRPr="00A21A80" w:rsidRDefault="00EC46EB" w:rsidP="004F65A5">
            <w:r w:rsidRPr="00A21A80">
              <w:t>05</w:t>
            </w:r>
          </w:p>
        </w:tc>
        <w:tc>
          <w:tcPr>
            <w:tcW w:w="567" w:type="dxa"/>
          </w:tcPr>
          <w:p w:rsidR="00EC46EB" w:rsidRPr="00A21A80" w:rsidRDefault="00EC46EB" w:rsidP="004F65A5">
            <w:r w:rsidRPr="00A21A80">
              <w:t>03</w:t>
            </w:r>
          </w:p>
        </w:tc>
        <w:tc>
          <w:tcPr>
            <w:tcW w:w="1559" w:type="dxa"/>
          </w:tcPr>
          <w:p w:rsidR="00EC46EB" w:rsidRPr="00A21A80" w:rsidRDefault="00EC46EB" w:rsidP="004F65A5">
            <w:r w:rsidRPr="00A21A80">
              <w:t>Б100078050</w:t>
            </w:r>
          </w:p>
        </w:tc>
        <w:tc>
          <w:tcPr>
            <w:tcW w:w="992" w:type="dxa"/>
          </w:tcPr>
          <w:p w:rsidR="00EC46EB" w:rsidRPr="00A21A80" w:rsidRDefault="00EC46EB" w:rsidP="004F65A5">
            <w:r w:rsidRPr="00A21A80">
              <w:t>200</w:t>
            </w:r>
          </w:p>
        </w:tc>
        <w:tc>
          <w:tcPr>
            <w:tcW w:w="1701" w:type="dxa"/>
          </w:tcPr>
          <w:p w:rsidR="00EC46EB" w:rsidRPr="00062131" w:rsidRDefault="00EC46EB" w:rsidP="004F65A5">
            <w:r>
              <w:t>175,9</w:t>
            </w:r>
          </w:p>
        </w:tc>
      </w:tr>
      <w:tr w:rsidR="00EC46EB" w:rsidRPr="00142DC3" w:rsidTr="001623AB">
        <w:trPr>
          <w:cantSplit/>
          <w:trHeight w:val="90"/>
        </w:trPr>
        <w:tc>
          <w:tcPr>
            <w:tcW w:w="4849" w:type="dxa"/>
          </w:tcPr>
          <w:p w:rsidR="00EC46EB" w:rsidRPr="00E00B75" w:rsidRDefault="001623AB" w:rsidP="004F65A5">
            <w:pPr>
              <w:rPr>
                <w:sz w:val="28"/>
                <w:szCs w:val="28"/>
              </w:rPr>
            </w:pPr>
            <w:r>
              <w:t>7507,1086</w:t>
            </w:r>
          </w:p>
        </w:tc>
        <w:tc>
          <w:tcPr>
            <w:tcW w:w="567" w:type="dxa"/>
          </w:tcPr>
          <w:p w:rsidR="00EC46EB" w:rsidRPr="00142DC3" w:rsidRDefault="00EC46EB" w:rsidP="004F65A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46EB" w:rsidRPr="00142DC3" w:rsidRDefault="00EC46EB" w:rsidP="004F65A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C46EB" w:rsidRPr="00142DC3" w:rsidRDefault="00EC46EB" w:rsidP="004F6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46EB" w:rsidRPr="00142DC3" w:rsidRDefault="00EC46EB" w:rsidP="004F65A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C46EB" w:rsidRPr="001623AB" w:rsidRDefault="001623AB" w:rsidP="004F65A5">
            <w:pPr>
              <w:rPr>
                <w:b/>
              </w:rPr>
            </w:pPr>
            <w:r w:rsidRPr="001623AB">
              <w:rPr>
                <w:b/>
              </w:rPr>
              <w:t>6952,08360</w:t>
            </w:r>
          </w:p>
        </w:tc>
      </w:tr>
    </w:tbl>
    <w:p w:rsidR="00EC46EB" w:rsidRDefault="00EC46EB" w:rsidP="00EC46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46EB" w:rsidRDefault="00EC46EB" w:rsidP="00EC46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623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588"/>
        <w:gridCol w:w="851"/>
        <w:gridCol w:w="1276"/>
      </w:tblGrid>
      <w:tr w:rsidR="00EC46EB" w:rsidRPr="006B050F" w:rsidTr="00EC46EB">
        <w:trPr>
          <w:cantSplit/>
          <w:trHeight w:val="90"/>
        </w:trPr>
        <w:tc>
          <w:tcPr>
            <w:tcW w:w="5671" w:type="dxa"/>
          </w:tcPr>
          <w:p w:rsidR="00EC46EB" w:rsidRPr="006B050F" w:rsidRDefault="00EC46EB" w:rsidP="004F65A5">
            <w:pPr>
              <w:rPr>
                <w:b/>
              </w:rPr>
            </w:pPr>
            <w:r w:rsidRPr="006B050F">
              <w:rPr>
                <w:b/>
              </w:rPr>
              <w:t>Дорожное хозяйство</w:t>
            </w:r>
          </w:p>
        </w:tc>
        <w:tc>
          <w:tcPr>
            <w:tcW w:w="708" w:type="dxa"/>
          </w:tcPr>
          <w:p w:rsidR="00EC46EB" w:rsidRPr="00B73BC6" w:rsidRDefault="00EC46EB" w:rsidP="004F65A5">
            <w:r w:rsidRPr="00B73BC6">
              <w:t>04</w:t>
            </w:r>
          </w:p>
        </w:tc>
        <w:tc>
          <w:tcPr>
            <w:tcW w:w="567" w:type="dxa"/>
          </w:tcPr>
          <w:p w:rsidR="00EC46EB" w:rsidRPr="00B73BC6" w:rsidRDefault="00EC46EB" w:rsidP="004F65A5">
            <w:r w:rsidRPr="00B73BC6">
              <w:t>09</w:t>
            </w:r>
          </w:p>
        </w:tc>
        <w:tc>
          <w:tcPr>
            <w:tcW w:w="1588" w:type="dxa"/>
          </w:tcPr>
          <w:p w:rsidR="00EC46EB" w:rsidRPr="00B73BC6" w:rsidRDefault="00EC46EB" w:rsidP="004F65A5"/>
        </w:tc>
        <w:tc>
          <w:tcPr>
            <w:tcW w:w="851" w:type="dxa"/>
          </w:tcPr>
          <w:p w:rsidR="00EC46EB" w:rsidRPr="00B73BC6" w:rsidRDefault="00EC46EB" w:rsidP="004F65A5"/>
        </w:tc>
        <w:tc>
          <w:tcPr>
            <w:tcW w:w="1276" w:type="dxa"/>
          </w:tcPr>
          <w:p w:rsidR="00EC46EB" w:rsidRPr="006B050F" w:rsidRDefault="00EC46EB" w:rsidP="004F65A5">
            <w:r>
              <w:t>182,2</w:t>
            </w:r>
          </w:p>
        </w:tc>
      </w:tr>
      <w:tr w:rsidR="00EC46EB" w:rsidRPr="006B050F" w:rsidTr="00EC46EB">
        <w:trPr>
          <w:cantSplit/>
          <w:trHeight w:val="90"/>
        </w:trPr>
        <w:tc>
          <w:tcPr>
            <w:tcW w:w="5671" w:type="dxa"/>
          </w:tcPr>
          <w:p w:rsidR="00EC46EB" w:rsidRPr="00B73BC6" w:rsidRDefault="00EC46EB" w:rsidP="004F65A5">
            <w:r w:rsidRPr="00B73BC6">
              <w:t>Дорожное хозяйство</w:t>
            </w:r>
          </w:p>
        </w:tc>
        <w:tc>
          <w:tcPr>
            <w:tcW w:w="708" w:type="dxa"/>
          </w:tcPr>
          <w:p w:rsidR="00EC46EB" w:rsidRPr="00B73BC6" w:rsidRDefault="00EC46EB" w:rsidP="004F65A5">
            <w:r w:rsidRPr="00B73BC6">
              <w:t>04</w:t>
            </w:r>
          </w:p>
        </w:tc>
        <w:tc>
          <w:tcPr>
            <w:tcW w:w="567" w:type="dxa"/>
          </w:tcPr>
          <w:p w:rsidR="00EC46EB" w:rsidRPr="00B73BC6" w:rsidRDefault="00EC46EB" w:rsidP="004F65A5">
            <w:r w:rsidRPr="00B73BC6">
              <w:t>09</w:t>
            </w:r>
          </w:p>
        </w:tc>
        <w:tc>
          <w:tcPr>
            <w:tcW w:w="1588" w:type="dxa"/>
          </w:tcPr>
          <w:p w:rsidR="00EC46EB" w:rsidRPr="00B73BC6" w:rsidRDefault="00EC46EB" w:rsidP="004F65A5">
            <w:r w:rsidRPr="00B73BC6">
              <w:t>Б100078020</w:t>
            </w:r>
          </w:p>
        </w:tc>
        <w:tc>
          <w:tcPr>
            <w:tcW w:w="851" w:type="dxa"/>
          </w:tcPr>
          <w:p w:rsidR="00EC46EB" w:rsidRPr="00B73BC6" w:rsidRDefault="00EC46EB" w:rsidP="004F65A5">
            <w:r w:rsidRPr="00B73BC6">
              <w:t>200</w:t>
            </w:r>
          </w:p>
        </w:tc>
        <w:tc>
          <w:tcPr>
            <w:tcW w:w="1276" w:type="dxa"/>
          </w:tcPr>
          <w:p w:rsidR="00EC46EB" w:rsidRPr="006B050F" w:rsidRDefault="00EC46EB" w:rsidP="004F65A5">
            <w:r>
              <w:t>182,2</w:t>
            </w:r>
          </w:p>
        </w:tc>
      </w:tr>
      <w:tr w:rsidR="00EC46EB" w:rsidRPr="00062131" w:rsidTr="00EC46EB">
        <w:trPr>
          <w:cantSplit/>
          <w:trHeight w:val="90"/>
        </w:trPr>
        <w:tc>
          <w:tcPr>
            <w:tcW w:w="5671" w:type="dxa"/>
          </w:tcPr>
          <w:p w:rsidR="00EC46EB" w:rsidRPr="006B050F" w:rsidRDefault="00EC46EB" w:rsidP="004F65A5">
            <w:pPr>
              <w:rPr>
                <w:b/>
              </w:rPr>
            </w:pPr>
            <w:r w:rsidRPr="006B050F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EC46EB" w:rsidRPr="00A21A80" w:rsidRDefault="00EC46EB" w:rsidP="004F65A5">
            <w:r w:rsidRPr="00A21A80">
              <w:t>05</w:t>
            </w:r>
          </w:p>
        </w:tc>
        <w:tc>
          <w:tcPr>
            <w:tcW w:w="567" w:type="dxa"/>
          </w:tcPr>
          <w:p w:rsidR="00EC46EB" w:rsidRPr="00A21A80" w:rsidRDefault="00EC46EB" w:rsidP="004F65A5">
            <w:r w:rsidRPr="00A21A80">
              <w:t>00</w:t>
            </w:r>
          </w:p>
        </w:tc>
        <w:tc>
          <w:tcPr>
            <w:tcW w:w="1588" w:type="dxa"/>
          </w:tcPr>
          <w:p w:rsidR="00EC46EB" w:rsidRPr="00A21A80" w:rsidRDefault="00EC46EB" w:rsidP="004F65A5"/>
        </w:tc>
        <w:tc>
          <w:tcPr>
            <w:tcW w:w="851" w:type="dxa"/>
          </w:tcPr>
          <w:p w:rsidR="00EC46EB" w:rsidRPr="00A21A80" w:rsidRDefault="00EC46EB" w:rsidP="004F65A5"/>
        </w:tc>
        <w:tc>
          <w:tcPr>
            <w:tcW w:w="1276" w:type="dxa"/>
          </w:tcPr>
          <w:p w:rsidR="00EC46EB" w:rsidRPr="00062131" w:rsidRDefault="00EC46EB" w:rsidP="004F65A5">
            <w:r>
              <w:t>734,4</w:t>
            </w:r>
          </w:p>
        </w:tc>
      </w:tr>
      <w:tr w:rsidR="00EC46EB" w:rsidRPr="00AE1FFE" w:rsidTr="00EC46EB">
        <w:trPr>
          <w:cantSplit/>
          <w:trHeight w:val="90"/>
        </w:trPr>
        <w:tc>
          <w:tcPr>
            <w:tcW w:w="5671" w:type="dxa"/>
          </w:tcPr>
          <w:p w:rsidR="00EC46EB" w:rsidRPr="00A21A80" w:rsidRDefault="00EC46EB" w:rsidP="004F65A5">
            <w:r w:rsidRPr="00A21A80">
              <w:t xml:space="preserve">«Благоустройство территории  </w:t>
            </w:r>
            <w:r>
              <w:t xml:space="preserve">Нижнечекурского </w:t>
            </w:r>
            <w:r w:rsidRPr="00A21A80">
              <w:t>сельского поселения Дрожжановского муниципального района»</w:t>
            </w:r>
          </w:p>
        </w:tc>
        <w:tc>
          <w:tcPr>
            <w:tcW w:w="708" w:type="dxa"/>
          </w:tcPr>
          <w:p w:rsidR="00EC46EB" w:rsidRPr="00A21A80" w:rsidRDefault="00EC46EB" w:rsidP="004F65A5">
            <w:r w:rsidRPr="00A21A80">
              <w:t>05</w:t>
            </w:r>
          </w:p>
        </w:tc>
        <w:tc>
          <w:tcPr>
            <w:tcW w:w="567" w:type="dxa"/>
          </w:tcPr>
          <w:p w:rsidR="00EC46EB" w:rsidRPr="00A21A80" w:rsidRDefault="00EC46EB" w:rsidP="004F65A5">
            <w:r w:rsidRPr="00A21A80">
              <w:t>03</w:t>
            </w:r>
          </w:p>
        </w:tc>
        <w:tc>
          <w:tcPr>
            <w:tcW w:w="1588" w:type="dxa"/>
          </w:tcPr>
          <w:p w:rsidR="00EC46EB" w:rsidRPr="00A21A80" w:rsidRDefault="00EC46EB" w:rsidP="004F65A5"/>
        </w:tc>
        <w:tc>
          <w:tcPr>
            <w:tcW w:w="851" w:type="dxa"/>
          </w:tcPr>
          <w:p w:rsidR="00EC46EB" w:rsidRPr="00A21A80" w:rsidRDefault="00EC46EB" w:rsidP="004F65A5"/>
        </w:tc>
        <w:tc>
          <w:tcPr>
            <w:tcW w:w="1276" w:type="dxa"/>
          </w:tcPr>
          <w:p w:rsidR="00EC46EB" w:rsidRPr="0090000E" w:rsidRDefault="00EC46EB" w:rsidP="004F65A5">
            <w:r>
              <w:t>734,4</w:t>
            </w:r>
          </w:p>
        </w:tc>
      </w:tr>
      <w:tr w:rsidR="00EC46EB" w:rsidRPr="00A21A80" w:rsidTr="00EC46EB">
        <w:trPr>
          <w:cantSplit/>
          <w:trHeight w:val="90"/>
        </w:trPr>
        <w:tc>
          <w:tcPr>
            <w:tcW w:w="5671" w:type="dxa"/>
          </w:tcPr>
          <w:p w:rsidR="00EC46EB" w:rsidRPr="00A21A80" w:rsidRDefault="00EC46EB" w:rsidP="004F65A5">
            <w:r w:rsidRPr="00A21A80"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EC46EB" w:rsidRPr="00A21A80" w:rsidRDefault="00EC46EB" w:rsidP="004F65A5">
            <w:r w:rsidRPr="00A21A80">
              <w:t xml:space="preserve"> 05</w:t>
            </w:r>
          </w:p>
        </w:tc>
        <w:tc>
          <w:tcPr>
            <w:tcW w:w="567" w:type="dxa"/>
          </w:tcPr>
          <w:p w:rsidR="00EC46EB" w:rsidRPr="00A21A80" w:rsidRDefault="00EC46EB" w:rsidP="004F65A5">
            <w:r w:rsidRPr="00A21A80">
              <w:t xml:space="preserve"> 03</w:t>
            </w:r>
          </w:p>
        </w:tc>
        <w:tc>
          <w:tcPr>
            <w:tcW w:w="1588" w:type="dxa"/>
          </w:tcPr>
          <w:p w:rsidR="00EC46EB" w:rsidRPr="00A21A80" w:rsidRDefault="00EC46EB" w:rsidP="004F65A5">
            <w:r w:rsidRPr="00A21A80">
              <w:t>Б100078010</w:t>
            </w:r>
          </w:p>
        </w:tc>
        <w:tc>
          <w:tcPr>
            <w:tcW w:w="851" w:type="dxa"/>
          </w:tcPr>
          <w:p w:rsidR="00EC46EB" w:rsidRPr="00A21A80" w:rsidRDefault="00EC46EB" w:rsidP="004F65A5"/>
        </w:tc>
        <w:tc>
          <w:tcPr>
            <w:tcW w:w="1276" w:type="dxa"/>
          </w:tcPr>
          <w:p w:rsidR="00EC46EB" w:rsidRPr="0090000E" w:rsidRDefault="00EC46EB" w:rsidP="004F65A5">
            <w:r>
              <w:t>443,4</w:t>
            </w:r>
          </w:p>
        </w:tc>
      </w:tr>
      <w:tr w:rsidR="00EC46EB" w:rsidRPr="00A21A80" w:rsidTr="00EC46EB">
        <w:trPr>
          <w:cantSplit/>
          <w:trHeight w:val="90"/>
        </w:trPr>
        <w:tc>
          <w:tcPr>
            <w:tcW w:w="5671" w:type="dxa"/>
          </w:tcPr>
          <w:p w:rsidR="00EC46EB" w:rsidRPr="00A21A80" w:rsidRDefault="00EC46EB" w:rsidP="004F65A5">
            <w:r w:rsidRPr="00A21A8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EC46EB" w:rsidRPr="00A21A80" w:rsidRDefault="00EC46EB" w:rsidP="004F65A5">
            <w:r w:rsidRPr="00A21A80">
              <w:t>05</w:t>
            </w:r>
          </w:p>
        </w:tc>
        <w:tc>
          <w:tcPr>
            <w:tcW w:w="567" w:type="dxa"/>
          </w:tcPr>
          <w:p w:rsidR="00EC46EB" w:rsidRPr="00A21A80" w:rsidRDefault="00EC46EB" w:rsidP="004F65A5">
            <w:r w:rsidRPr="00A21A80">
              <w:t>03</w:t>
            </w:r>
          </w:p>
        </w:tc>
        <w:tc>
          <w:tcPr>
            <w:tcW w:w="1588" w:type="dxa"/>
          </w:tcPr>
          <w:p w:rsidR="00EC46EB" w:rsidRPr="00A21A80" w:rsidRDefault="00EC46EB" w:rsidP="004F65A5">
            <w:r w:rsidRPr="00A21A80">
              <w:t>Б100078010</w:t>
            </w:r>
          </w:p>
        </w:tc>
        <w:tc>
          <w:tcPr>
            <w:tcW w:w="851" w:type="dxa"/>
          </w:tcPr>
          <w:p w:rsidR="00EC46EB" w:rsidRPr="00A21A80" w:rsidRDefault="00EC46EB" w:rsidP="004F65A5">
            <w:r w:rsidRPr="00A21A80">
              <w:t>200</w:t>
            </w:r>
          </w:p>
        </w:tc>
        <w:tc>
          <w:tcPr>
            <w:tcW w:w="1276" w:type="dxa"/>
          </w:tcPr>
          <w:p w:rsidR="00EC46EB" w:rsidRPr="0090000E" w:rsidRDefault="00EC46EB" w:rsidP="004F65A5">
            <w:r>
              <w:t>443,4</w:t>
            </w:r>
          </w:p>
        </w:tc>
      </w:tr>
      <w:tr w:rsidR="00EC46EB" w:rsidRPr="00062131" w:rsidTr="00EC46EB">
        <w:trPr>
          <w:cantSplit/>
          <w:trHeight w:val="90"/>
        </w:trPr>
        <w:tc>
          <w:tcPr>
            <w:tcW w:w="5671" w:type="dxa"/>
          </w:tcPr>
          <w:p w:rsidR="00EC46EB" w:rsidRPr="00A21A80" w:rsidRDefault="00EC46EB" w:rsidP="004F65A5">
            <w:r w:rsidRPr="00A21A80"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EC46EB" w:rsidRPr="00A21A80" w:rsidRDefault="00EC46EB" w:rsidP="004F65A5">
            <w:r w:rsidRPr="00A21A80">
              <w:t>05</w:t>
            </w:r>
          </w:p>
        </w:tc>
        <w:tc>
          <w:tcPr>
            <w:tcW w:w="567" w:type="dxa"/>
          </w:tcPr>
          <w:p w:rsidR="00EC46EB" w:rsidRPr="00A21A80" w:rsidRDefault="00EC46EB" w:rsidP="004F65A5">
            <w:r w:rsidRPr="00A21A80">
              <w:t>03</w:t>
            </w:r>
          </w:p>
        </w:tc>
        <w:tc>
          <w:tcPr>
            <w:tcW w:w="1588" w:type="dxa"/>
          </w:tcPr>
          <w:p w:rsidR="00EC46EB" w:rsidRPr="00A21A80" w:rsidRDefault="00EC46EB" w:rsidP="004F65A5">
            <w:r w:rsidRPr="00A21A80">
              <w:t>Б100078050</w:t>
            </w:r>
          </w:p>
        </w:tc>
        <w:tc>
          <w:tcPr>
            <w:tcW w:w="851" w:type="dxa"/>
          </w:tcPr>
          <w:p w:rsidR="00EC46EB" w:rsidRPr="002A038E" w:rsidRDefault="00EC46EB" w:rsidP="004F65A5"/>
        </w:tc>
        <w:tc>
          <w:tcPr>
            <w:tcW w:w="1276" w:type="dxa"/>
          </w:tcPr>
          <w:p w:rsidR="00EC46EB" w:rsidRPr="00062131" w:rsidRDefault="001623AB" w:rsidP="004F65A5">
            <w:r>
              <w:t>1050,0520</w:t>
            </w:r>
          </w:p>
        </w:tc>
      </w:tr>
      <w:tr w:rsidR="00EC46EB" w:rsidRPr="00062131" w:rsidTr="00EC46EB">
        <w:trPr>
          <w:cantSplit/>
          <w:trHeight w:val="90"/>
        </w:trPr>
        <w:tc>
          <w:tcPr>
            <w:tcW w:w="5671" w:type="dxa"/>
          </w:tcPr>
          <w:p w:rsidR="00EC46EB" w:rsidRPr="00A21A80" w:rsidRDefault="00EC46EB" w:rsidP="004F65A5">
            <w:r w:rsidRPr="00A21A8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EC46EB" w:rsidRPr="00A21A80" w:rsidRDefault="00EC46EB" w:rsidP="004F65A5">
            <w:r w:rsidRPr="00A21A80">
              <w:t>05</w:t>
            </w:r>
          </w:p>
        </w:tc>
        <w:tc>
          <w:tcPr>
            <w:tcW w:w="567" w:type="dxa"/>
          </w:tcPr>
          <w:p w:rsidR="00EC46EB" w:rsidRPr="00A21A80" w:rsidRDefault="00EC46EB" w:rsidP="004F65A5">
            <w:r w:rsidRPr="00A21A80">
              <w:t>03</w:t>
            </w:r>
          </w:p>
        </w:tc>
        <w:tc>
          <w:tcPr>
            <w:tcW w:w="1588" w:type="dxa"/>
          </w:tcPr>
          <w:p w:rsidR="00EC46EB" w:rsidRPr="00A21A80" w:rsidRDefault="00EC46EB" w:rsidP="004F65A5">
            <w:r w:rsidRPr="00A21A80">
              <w:t>Б100078050</w:t>
            </w:r>
          </w:p>
        </w:tc>
        <w:tc>
          <w:tcPr>
            <w:tcW w:w="851" w:type="dxa"/>
          </w:tcPr>
          <w:p w:rsidR="00EC46EB" w:rsidRPr="00A21A80" w:rsidRDefault="00EC46EB" w:rsidP="004F65A5">
            <w:r w:rsidRPr="00A21A80">
              <w:t>200</w:t>
            </w:r>
          </w:p>
        </w:tc>
        <w:tc>
          <w:tcPr>
            <w:tcW w:w="1276" w:type="dxa"/>
          </w:tcPr>
          <w:p w:rsidR="00EC46EB" w:rsidRPr="00062131" w:rsidRDefault="00EC46EB" w:rsidP="004F65A5">
            <w:r>
              <w:t>175,9</w:t>
            </w:r>
          </w:p>
        </w:tc>
      </w:tr>
      <w:tr w:rsidR="00EC46EB" w:rsidTr="00EC46EB">
        <w:trPr>
          <w:cantSplit/>
          <w:trHeight w:val="90"/>
        </w:trPr>
        <w:tc>
          <w:tcPr>
            <w:tcW w:w="5671" w:type="dxa"/>
          </w:tcPr>
          <w:p w:rsidR="00EC46EB" w:rsidRPr="00437853" w:rsidRDefault="00EC46EB" w:rsidP="004F65A5">
            <w:r>
              <w:t>Содержание кладбища</w:t>
            </w:r>
          </w:p>
        </w:tc>
        <w:tc>
          <w:tcPr>
            <w:tcW w:w="708" w:type="dxa"/>
          </w:tcPr>
          <w:p w:rsidR="00EC46EB" w:rsidRPr="008B4E0A" w:rsidRDefault="00EC46EB" w:rsidP="004F65A5">
            <w:r w:rsidRPr="008B4E0A">
              <w:t>05</w:t>
            </w:r>
          </w:p>
        </w:tc>
        <w:tc>
          <w:tcPr>
            <w:tcW w:w="567" w:type="dxa"/>
          </w:tcPr>
          <w:p w:rsidR="00EC46EB" w:rsidRPr="008B4E0A" w:rsidRDefault="00EC46EB" w:rsidP="004F65A5">
            <w:r w:rsidRPr="008B4E0A">
              <w:t>03</w:t>
            </w:r>
          </w:p>
        </w:tc>
        <w:tc>
          <w:tcPr>
            <w:tcW w:w="1588" w:type="dxa"/>
          </w:tcPr>
          <w:p w:rsidR="00EC46EB" w:rsidRPr="008B4E0A" w:rsidRDefault="00EC46EB" w:rsidP="004F65A5">
            <w:r w:rsidRPr="00A21A80">
              <w:t>Б100078050</w:t>
            </w:r>
          </w:p>
        </w:tc>
        <w:tc>
          <w:tcPr>
            <w:tcW w:w="851" w:type="dxa"/>
          </w:tcPr>
          <w:p w:rsidR="00EC46EB" w:rsidRPr="00437853" w:rsidRDefault="00EC46EB" w:rsidP="004F65A5">
            <w:r>
              <w:t>200</w:t>
            </w:r>
          </w:p>
        </w:tc>
        <w:tc>
          <w:tcPr>
            <w:tcW w:w="1276" w:type="dxa"/>
          </w:tcPr>
          <w:p w:rsidR="00EC46EB" w:rsidRPr="0090000E" w:rsidRDefault="00EC46EB" w:rsidP="004F65A5">
            <w:r w:rsidRPr="008B4E0A">
              <w:t xml:space="preserve">  </w:t>
            </w:r>
            <w:r>
              <w:t>79,0</w:t>
            </w:r>
          </w:p>
        </w:tc>
      </w:tr>
      <w:tr w:rsidR="00EC46EB" w:rsidRPr="00062131" w:rsidTr="00EC46EB">
        <w:trPr>
          <w:cantSplit/>
          <w:trHeight w:val="90"/>
        </w:trPr>
        <w:tc>
          <w:tcPr>
            <w:tcW w:w="5671" w:type="dxa"/>
          </w:tcPr>
          <w:p w:rsidR="00EC46EB" w:rsidRPr="00E00B75" w:rsidRDefault="00EC46EB" w:rsidP="004F6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708" w:type="dxa"/>
          </w:tcPr>
          <w:p w:rsidR="00EC46EB" w:rsidRPr="00142DC3" w:rsidRDefault="00EC46EB" w:rsidP="004F65A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46EB" w:rsidRPr="00142DC3" w:rsidRDefault="00EC46EB" w:rsidP="004F65A5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EC46EB" w:rsidRPr="00142DC3" w:rsidRDefault="00EC46EB" w:rsidP="004F6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C46EB" w:rsidRPr="00142DC3" w:rsidRDefault="00EC46EB" w:rsidP="004F65A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C46EB" w:rsidRPr="00062131" w:rsidRDefault="001623AB" w:rsidP="004F65A5">
            <w:r>
              <w:t>7507,1086</w:t>
            </w:r>
          </w:p>
        </w:tc>
      </w:tr>
    </w:tbl>
    <w:p w:rsidR="00EC46EB" w:rsidRDefault="00EC46EB" w:rsidP="00EC46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46EB" w:rsidRDefault="00EC46EB" w:rsidP="00EC46EB">
      <w:pPr>
        <w:rPr>
          <w:sz w:val="28"/>
          <w:szCs w:val="28"/>
        </w:rPr>
      </w:pPr>
      <w:r>
        <w:rPr>
          <w:sz w:val="28"/>
          <w:szCs w:val="28"/>
        </w:rPr>
        <w:t xml:space="preserve">  6) </w:t>
      </w:r>
      <w:r w:rsidRPr="005A68FA">
        <w:rPr>
          <w:sz w:val="28"/>
          <w:szCs w:val="28"/>
        </w:rPr>
        <w:t>в</w:t>
      </w:r>
      <w:r w:rsidRPr="002E2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и 4 таблица 1 </w:t>
      </w:r>
    </w:p>
    <w:p w:rsidR="00EC46EB" w:rsidRDefault="00EC46EB" w:rsidP="00EC46EB">
      <w:pPr>
        <w:rPr>
          <w:sz w:val="28"/>
          <w:szCs w:val="28"/>
        </w:rPr>
      </w:pPr>
    </w:p>
    <w:p w:rsidR="00EC46EB" w:rsidRPr="003F2E78" w:rsidRDefault="00EC46EB" w:rsidP="00EC46EB">
      <w:pPr>
        <w:jc w:val="center"/>
        <w:rPr>
          <w:bCs/>
        </w:rPr>
      </w:pPr>
      <w:r>
        <w:rPr>
          <w:sz w:val="28"/>
          <w:szCs w:val="28"/>
        </w:rPr>
        <w:t>«</w:t>
      </w:r>
      <w:r w:rsidRPr="003F2E78">
        <w:rPr>
          <w:b/>
          <w:bCs/>
        </w:rPr>
        <w:t>Ведомственная структура расходов бюджета</w:t>
      </w:r>
    </w:p>
    <w:p w:rsidR="00EC46EB" w:rsidRPr="00FA0C42" w:rsidRDefault="00EC46EB" w:rsidP="00EC46EB">
      <w:pPr>
        <w:jc w:val="center"/>
        <w:rPr>
          <w:b/>
          <w:bCs/>
        </w:rPr>
      </w:pPr>
      <w:r>
        <w:rPr>
          <w:b/>
          <w:bCs/>
        </w:rPr>
        <w:t>Нижнечекурского</w:t>
      </w:r>
      <w:r w:rsidRPr="003F2E78">
        <w:rPr>
          <w:b/>
          <w:bCs/>
        </w:rPr>
        <w:t xml:space="preserve"> сельского поселения Дрожжановского муниципального района Республики Татарстан </w:t>
      </w:r>
      <w:r>
        <w:rPr>
          <w:b/>
          <w:bCs/>
        </w:rPr>
        <w:t>на</w:t>
      </w:r>
      <w:r w:rsidRPr="003F2E78">
        <w:rPr>
          <w:b/>
        </w:rPr>
        <w:t xml:space="preserve"> 20</w:t>
      </w:r>
      <w:r>
        <w:rPr>
          <w:b/>
        </w:rPr>
        <w:t>22</w:t>
      </w:r>
      <w:r w:rsidRPr="003F2E78">
        <w:rPr>
          <w:b/>
        </w:rPr>
        <w:t xml:space="preserve"> год</w:t>
      </w:r>
      <w:r>
        <w:rPr>
          <w:b/>
        </w:rPr>
        <w:t>»</w:t>
      </w:r>
    </w:p>
    <w:p w:rsidR="00EC46EB" w:rsidRDefault="00EC46EB" w:rsidP="00EC46EB">
      <w:pPr>
        <w:rPr>
          <w:sz w:val="28"/>
          <w:szCs w:val="28"/>
        </w:rPr>
      </w:pPr>
    </w:p>
    <w:p w:rsidR="00EC46EB" w:rsidRPr="001623AB" w:rsidRDefault="001623AB" w:rsidP="00EC46EB">
      <w:pPr>
        <w:rPr>
          <w:bCs/>
          <w:sz w:val="28"/>
          <w:szCs w:val="28"/>
        </w:rPr>
      </w:pPr>
      <w:r>
        <w:rPr>
          <w:sz w:val="28"/>
          <w:szCs w:val="28"/>
        </w:rPr>
        <w:t>Строки: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567"/>
        <w:gridCol w:w="567"/>
        <w:gridCol w:w="1559"/>
        <w:gridCol w:w="851"/>
        <w:gridCol w:w="2126"/>
      </w:tblGrid>
      <w:tr w:rsidR="00EC46EB" w:rsidRPr="006B050F" w:rsidTr="001623AB">
        <w:trPr>
          <w:cantSplit/>
          <w:trHeight w:val="90"/>
        </w:trPr>
        <w:tc>
          <w:tcPr>
            <w:tcW w:w="4849" w:type="dxa"/>
          </w:tcPr>
          <w:p w:rsidR="00EC46EB" w:rsidRPr="00957757" w:rsidRDefault="00EC46EB" w:rsidP="004F65A5">
            <w:r w:rsidRPr="00957757">
              <w:t>Дорожное хозяйство</w:t>
            </w:r>
          </w:p>
        </w:tc>
        <w:tc>
          <w:tcPr>
            <w:tcW w:w="567" w:type="dxa"/>
          </w:tcPr>
          <w:p w:rsidR="00EC46EB" w:rsidRPr="00957757" w:rsidRDefault="00EC46EB" w:rsidP="004F65A5">
            <w:r w:rsidRPr="00957757">
              <w:t>04</w:t>
            </w:r>
          </w:p>
        </w:tc>
        <w:tc>
          <w:tcPr>
            <w:tcW w:w="567" w:type="dxa"/>
          </w:tcPr>
          <w:p w:rsidR="00EC46EB" w:rsidRPr="00957757" w:rsidRDefault="00EC46EB" w:rsidP="004F65A5">
            <w:r w:rsidRPr="00957757">
              <w:t>09</w:t>
            </w:r>
          </w:p>
        </w:tc>
        <w:tc>
          <w:tcPr>
            <w:tcW w:w="1559" w:type="dxa"/>
          </w:tcPr>
          <w:p w:rsidR="00EC46EB" w:rsidRPr="00957757" w:rsidRDefault="00EC46EB" w:rsidP="004F65A5"/>
        </w:tc>
        <w:tc>
          <w:tcPr>
            <w:tcW w:w="851" w:type="dxa"/>
          </w:tcPr>
          <w:p w:rsidR="00EC46EB" w:rsidRPr="00957757" w:rsidRDefault="00EC46EB" w:rsidP="004F65A5"/>
        </w:tc>
        <w:tc>
          <w:tcPr>
            <w:tcW w:w="2126" w:type="dxa"/>
          </w:tcPr>
          <w:p w:rsidR="00EC46EB" w:rsidRPr="00957757" w:rsidRDefault="00EC46EB" w:rsidP="004F65A5">
            <w:r w:rsidRPr="00957757">
              <w:t>31,1</w:t>
            </w:r>
          </w:p>
        </w:tc>
      </w:tr>
      <w:tr w:rsidR="00EC46EB" w:rsidRPr="006B050F" w:rsidTr="001623AB">
        <w:trPr>
          <w:cantSplit/>
          <w:trHeight w:val="90"/>
        </w:trPr>
        <w:tc>
          <w:tcPr>
            <w:tcW w:w="4849" w:type="dxa"/>
          </w:tcPr>
          <w:p w:rsidR="00EC46EB" w:rsidRPr="00957757" w:rsidRDefault="00EC46EB" w:rsidP="004F65A5">
            <w:r w:rsidRPr="00957757">
              <w:t>Дорожное хозяйство</w:t>
            </w:r>
          </w:p>
        </w:tc>
        <w:tc>
          <w:tcPr>
            <w:tcW w:w="567" w:type="dxa"/>
          </w:tcPr>
          <w:p w:rsidR="00EC46EB" w:rsidRPr="00957757" w:rsidRDefault="00EC46EB" w:rsidP="004F65A5">
            <w:r w:rsidRPr="00957757">
              <w:t>04</w:t>
            </w:r>
          </w:p>
        </w:tc>
        <w:tc>
          <w:tcPr>
            <w:tcW w:w="567" w:type="dxa"/>
          </w:tcPr>
          <w:p w:rsidR="00EC46EB" w:rsidRPr="00957757" w:rsidRDefault="00EC46EB" w:rsidP="004F65A5">
            <w:r w:rsidRPr="00957757">
              <w:t>09</w:t>
            </w:r>
          </w:p>
        </w:tc>
        <w:tc>
          <w:tcPr>
            <w:tcW w:w="1559" w:type="dxa"/>
          </w:tcPr>
          <w:p w:rsidR="00EC46EB" w:rsidRPr="00957757" w:rsidRDefault="00EC46EB" w:rsidP="004F65A5">
            <w:r w:rsidRPr="00957757">
              <w:t>Б100078020</w:t>
            </w:r>
          </w:p>
        </w:tc>
        <w:tc>
          <w:tcPr>
            <w:tcW w:w="851" w:type="dxa"/>
          </w:tcPr>
          <w:p w:rsidR="00EC46EB" w:rsidRPr="00957757" w:rsidRDefault="00EC46EB" w:rsidP="004F65A5">
            <w:r w:rsidRPr="00957757">
              <w:t>200</w:t>
            </w:r>
          </w:p>
        </w:tc>
        <w:tc>
          <w:tcPr>
            <w:tcW w:w="2126" w:type="dxa"/>
          </w:tcPr>
          <w:p w:rsidR="00EC46EB" w:rsidRPr="00957757" w:rsidRDefault="00EC46EB" w:rsidP="004F65A5">
            <w:r w:rsidRPr="00957757">
              <w:t>31,1</w:t>
            </w:r>
          </w:p>
        </w:tc>
      </w:tr>
      <w:tr w:rsidR="00EC46EB" w:rsidRPr="00AE1FFE" w:rsidTr="001623AB">
        <w:trPr>
          <w:cantSplit/>
          <w:trHeight w:val="90"/>
        </w:trPr>
        <w:tc>
          <w:tcPr>
            <w:tcW w:w="4849" w:type="dxa"/>
          </w:tcPr>
          <w:p w:rsidR="00EC46EB" w:rsidRPr="00957757" w:rsidRDefault="00EC46EB" w:rsidP="004F65A5">
            <w:r w:rsidRPr="00957757">
              <w:t>Жилищно-коммунальное хозяйство</w:t>
            </w:r>
          </w:p>
        </w:tc>
        <w:tc>
          <w:tcPr>
            <w:tcW w:w="567" w:type="dxa"/>
          </w:tcPr>
          <w:p w:rsidR="00EC46EB" w:rsidRPr="00957757" w:rsidRDefault="00EC46EB" w:rsidP="004F65A5">
            <w:r w:rsidRPr="00957757">
              <w:t>05</w:t>
            </w:r>
          </w:p>
        </w:tc>
        <w:tc>
          <w:tcPr>
            <w:tcW w:w="567" w:type="dxa"/>
          </w:tcPr>
          <w:p w:rsidR="00EC46EB" w:rsidRPr="00957757" w:rsidRDefault="00EC46EB" w:rsidP="004F65A5">
            <w:r w:rsidRPr="00957757">
              <w:t>00</w:t>
            </w:r>
          </w:p>
        </w:tc>
        <w:tc>
          <w:tcPr>
            <w:tcW w:w="1559" w:type="dxa"/>
          </w:tcPr>
          <w:p w:rsidR="00EC46EB" w:rsidRPr="00957757" w:rsidRDefault="00EC46EB" w:rsidP="004F65A5"/>
        </w:tc>
        <w:tc>
          <w:tcPr>
            <w:tcW w:w="851" w:type="dxa"/>
          </w:tcPr>
          <w:p w:rsidR="00EC46EB" w:rsidRPr="00957757" w:rsidRDefault="00EC46EB" w:rsidP="004F65A5"/>
        </w:tc>
        <w:tc>
          <w:tcPr>
            <w:tcW w:w="2126" w:type="dxa"/>
          </w:tcPr>
          <w:p w:rsidR="00EC46EB" w:rsidRPr="00957757" w:rsidRDefault="00EC46EB" w:rsidP="004F65A5">
            <w:r w:rsidRPr="00957757">
              <w:t>1114,3</w:t>
            </w:r>
          </w:p>
        </w:tc>
      </w:tr>
      <w:tr w:rsidR="00EC46EB" w:rsidRPr="00AE1FFE" w:rsidTr="001623AB">
        <w:trPr>
          <w:cantSplit/>
          <w:trHeight w:val="90"/>
        </w:trPr>
        <w:tc>
          <w:tcPr>
            <w:tcW w:w="4849" w:type="dxa"/>
          </w:tcPr>
          <w:p w:rsidR="00EC46EB" w:rsidRPr="00957757" w:rsidRDefault="00EC46EB" w:rsidP="004F65A5">
            <w:r w:rsidRPr="00957757">
              <w:t>«Благоустройство территории  Нижнечекурского сельского поселения Дрожжановского муниципального района»</w:t>
            </w:r>
          </w:p>
        </w:tc>
        <w:tc>
          <w:tcPr>
            <w:tcW w:w="567" w:type="dxa"/>
          </w:tcPr>
          <w:p w:rsidR="00EC46EB" w:rsidRPr="00957757" w:rsidRDefault="00EC46EB" w:rsidP="004F65A5">
            <w:r w:rsidRPr="00957757">
              <w:t>05</w:t>
            </w:r>
          </w:p>
        </w:tc>
        <w:tc>
          <w:tcPr>
            <w:tcW w:w="567" w:type="dxa"/>
          </w:tcPr>
          <w:p w:rsidR="00EC46EB" w:rsidRPr="00957757" w:rsidRDefault="00EC46EB" w:rsidP="004F65A5">
            <w:r w:rsidRPr="00957757">
              <w:t>03</w:t>
            </w:r>
          </w:p>
        </w:tc>
        <w:tc>
          <w:tcPr>
            <w:tcW w:w="1559" w:type="dxa"/>
          </w:tcPr>
          <w:p w:rsidR="00EC46EB" w:rsidRPr="00957757" w:rsidRDefault="00EC46EB" w:rsidP="004F65A5"/>
        </w:tc>
        <w:tc>
          <w:tcPr>
            <w:tcW w:w="851" w:type="dxa"/>
          </w:tcPr>
          <w:p w:rsidR="00EC46EB" w:rsidRPr="00957757" w:rsidRDefault="00EC46EB" w:rsidP="004F65A5"/>
        </w:tc>
        <w:tc>
          <w:tcPr>
            <w:tcW w:w="2126" w:type="dxa"/>
          </w:tcPr>
          <w:p w:rsidR="00EC46EB" w:rsidRPr="00957757" w:rsidRDefault="00EC46EB" w:rsidP="004F65A5">
            <w:r w:rsidRPr="00957757">
              <w:t>1114,3</w:t>
            </w:r>
          </w:p>
        </w:tc>
      </w:tr>
      <w:tr w:rsidR="00EC46EB" w:rsidRPr="00AE1FFE" w:rsidTr="001623AB">
        <w:trPr>
          <w:cantSplit/>
          <w:trHeight w:val="402"/>
        </w:trPr>
        <w:tc>
          <w:tcPr>
            <w:tcW w:w="4849" w:type="dxa"/>
          </w:tcPr>
          <w:p w:rsidR="00EC46EB" w:rsidRPr="00957757" w:rsidRDefault="00EC46EB" w:rsidP="004F65A5">
            <w:r w:rsidRPr="00957757"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EC46EB" w:rsidRPr="00957757" w:rsidRDefault="00EC46EB" w:rsidP="004F65A5">
            <w:r w:rsidRPr="00957757">
              <w:t xml:space="preserve"> 05</w:t>
            </w:r>
          </w:p>
        </w:tc>
        <w:tc>
          <w:tcPr>
            <w:tcW w:w="567" w:type="dxa"/>
          </w:tcPr>
          <w:p w:rsidR="00EC46EB" w:rsidRPr="00957757" w:rsidRDefault="00EC46EB" w:rsidP="004F65A5">
            <w:r w:rsidRPr="00957757">
              <w:t xml:space="preserve"> 03</w:t>
            </w:r>
          </w:p>
        </w:tc>
        <w:tc>
          <w:tcPr>
            <w:tcW w:w="1559" w:type="dxa"/>
          </w:tcPr>
          <w:p w:rsidR="00EC46EB" w:rsidRPr="00957757" w:rsidRDefault="00EC46EB" w:rsidP="004F65A5">
            <w:r w:rsidRPr="00957757">
              <w:t>Б100078010</w:t>
            </w:r>
          </w:p>
        </w:tc>
        <w:tc>
          <w:tcPr>
            <w:tcW w:w="851" w:type="dxa"/>
          </w:tcPr>
          <w:p w:rsidR="00EC46EB" w:rsidRPr="00957757" w:rsidRDefault="00EC46EB" w:rsidP="004F65A5"/>
        </w:tc>
        <w:tc>
          <w:tcPr>
            <w:tcW w:w="2126" w:type="dxa"/>
          </w:tcPr>
          <w:p w:rsidR="00EC46EB" w:rsidRPr="00957757" w:rsidRDefault="00EC46EB" w:rsidP="004F65A5">
            <w:r w:rsidRPr="00957757">
              <w:t>443,4</w:t>
            </w:r>
          </w:p>
        </w:tc>
      </w:tr>
      <w:tr w:rsidR="00EC46EB" w:rsidRPr="005808C3" w:rsidTr="001623AB">
        <w:trPr>
          <w:cantSplit/>
          <w:trHeight w:val="90"/>
        </w:trPr>
        <w:tc>
          <w:tcPr>
            <w:tcW w:w="4849" w:type="dxa"/>
          </w:tcPr>
          <w:p w:rsidR="00EC46EB" w:rsidRPr="00957757" w:rsidRDefault="00EC46EB" w:rsidP="004F65A5">
            <w:r w:rsidRPr="0095775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C46EB" w:rsidRPr="00957757" w:rsidRDefault="00EC46EB" w:rsidP="004F65A5">
            <w:r w:rsidRPr="00957757">
              <w:t>05</w:t>
            </w:r>
          </w:p>
        </w:tc>
        <w:tc>
          <w:tcPr>
            <w:tcW w:w="567" w:type="dxa"/>
          </w:tcPr>
          <w:p w:rsidR="00EC46EB" w:rsidRPr="00957757" w:rsidRDefault="00EC46EB" w:rsidP="004F65A5">
            <w:r w:rsidRPr="00957757">
              <w:t>03</w:t>
            </w:r>
          </w:p>
        </w:tc>
        <w:tc>
          <w:tcPr>
            <w:tcW w:w="1559" w:type="dxa"/>
          </w:tcPr>
          <w:p w:rsidR="00EC46EB" w:rsidRPr="00957757" w:rsidRDefault="00EC46EB" w:rsidP="004F65A5">
            <w:r w:rsidRPr="00957757">
              <w:t>Б100078010</w:t>
            </w:r>
          </w:p>
        </w:tc>
        <w:tc>
          <w:tcPr>
            <w:tcW w:w="851" w:type="dxa"/>
          </w:tcPr>
          <w:p w:rsidR="00EC46EB" w:rsidRPr="00957757" w:rsidRDefault="00EC46EB" w:rsidP="004F65A5">
            <w:r w:rsidRPr="00957757">
              <w:t>200</w:t>
            </w:r>
          </w:p>
        </w:tc>
        <w:tc>
          <w:tcPr>
            <w:tcW w:w="2126" w:type="dxa"/>
          </w:tcPr>
          <w:p w:rsidR="00EC46EB" w:rsidRPr="00957757" w:rsidRDefault="00EC46EB" w:rsidP="004F65A5">
            <w:r w:rsidRPr="00957757">
              <w:t>443,4</w:t>
            </w:r>
          </w:p>
        </w:tc>
      </w:tr>
      <w:tr w:rsidR="00EC46EB" w:rsidRPr="005808C3" w:rsidTr="001623AB">
        <w:trPr>
          <w:cantSplit/>
          <w:trHeight w:val="90"/>
        </w:trPr>
        <w:tc>
          <w:tcPr>
            <w:tcW w:w="4849" w:type="dxa"/>
          </w:tcPr>
          <w:p w:rsidR="00EC46EB" w:rsidRPr="00957757" w:rsidRDefault="00EC46EB" w:rsidP="004F65A5">
            <w:r w:rsidRPr="00957757"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EC46EB" w:rsidRPr="00957757" w:rsidRDefault="00EC46EB" w:rsidP="004F65A5">
            <w:r w:rsidRPr="00957757">
              <w:t>05</w:t>
            </w:r>
          </w:p>
        </w:tc>
        <w:tc>
          <w:tcPr>
            <w:tcW w:w="567" w:type="dxa"/>
          </w:tcPr>
          <w:p w:rsidR="00EC46EB" w:rsidRPr="00957757" w:rsidRDefault="00EC46EB" w:rsidP="004F65A5">
            <w:r w:rsidRPr="00957757">
              <w:t>03</w:t>
            </w:r>
          </w:p>
        </w:tc>
        <w:tc>
          <w:tcPr>
            <w:tcW w:w="1559" w:type="dxa"/>
          </w:tcPr>
          <w:p w:rsidR="00EC46EB" w:rsidRPr="00957757" w:rsidRDefault="00EC46EB" w:rsidP="004F65A5">
            <w:r w:rsidRPr="00957757">
              <w:t>Б100078050</w:t>
            </w:r>
          </w:p>
        </w:tc>
        <w:tc>
          <w:tcPr>
            <w:tcW w:w="851" w:type="dxa"/>
          </w:tcPr>
          <w:p w:rsidR="00EC46EB" w:rsidRPr="00957757" w:rsidRDefault="00EC46EB" w:rsidP="004F65A5"/>
        </w:tc>
        <w:tc>
          <w:tcPr>
            <w:tcW w:w="2126" w:type="dxa"/>
          </w:tcPr>
          <w:p w:rsidR="00EC46EB" w:rsidRPr="00957757" w:rsidRDefault="00EC46EB" w:rsidP="004F65A5">
            <w:r w:rsidRPr="00957757">
              <w:t>495,0</w:t>
            </w:r>
          </w:p>
        </w:tc>
      </w:tr>
      <w:tr w:rsidR="00EC46EB" w:rsidRPr="00AE1FFE" w:rsidTr="001623AB">
        <w:trPr>
          <w:cantSplit/>
          <w:trHeight w:val="90"/>
        </w:trPr>
        <w:tc>
          <w:tcPr>
            <w:tcW w:w="4849" w:type="dxa"/>
          </w:tcPr>
          <w:p w:rsidR="00EC46EB" w:rsidRPr="00957757" w:rsidRDefault="00EC46EB" w:rsidP="004F65A5">
            <w:r w:rsidRPr="0095775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C46EB" w:rsidRPr="00957757" w:rsidRDefault="00EC46EB" w:rsidP="004F65A5">
            <w:r w:rsidRPr="00957757">
              <w:t>05</w:t>
            </w:r>
          </w:p>
        </w:tc>
        <w:tc>
          <w:tcPr>
            <w:tcW w:w="567" w:type="dxa"/>
          </w:tcPr>
          <w:p w:rsidR="00EC46EB" w:rsidRPr="00957757" w:rsidRDefault="00EC46EB" w:rsidP="004F65A5">
            <w:r w:rsidRPr="00957757">
              <w:t>03</w:t>
            </w:r>
          </w:p>
        </w:tc>
        <w:tc>
          <w:tcPr>
            <w:tcW w:w="1559" w:type="dxa"/>
          </w:tcPr>
          <w:p w:rsidR="00EC46EB" w:rsidRPr="00957757" w:rsidRDefault="00EC46EB" w:rsidP="004F65A5">
            <w:r w:rsidRPr="00957757">
              <w:t>Б100078050</w:t>
            </w:r>
          </w:p>
        </w:tc>
        <w:tc>
          <w:tcPr>
            <w:tcW w:w="851" w:type="dxa"/>
          </w:tcPr>
          <w:p w:rsidR="00EC46EB" w:rsidRPr="00957757" w:rsidRDefault="00EC46EB" w:rsidP="004F65A5">
            <w:r w:rsidRPr="00957757">
              <w:t>200</w:t>
            </w:r>
          </w:p>
        </w:tc>
        <w:tc>
          <w:tcPr>
            <w:tcW w:w="2126" w:type="dxa"/>
          </w:tcPr>
          <w:p w:rsidR="00EC46EB" w:rsidRPr="00957757" w:rsidRDefault="00EC46EB" w:rsidP="004F65A5">
            <w:r w:rsidRPr="00957757">
              <w:t>175,9</w:t>
            </w:r>
          </w:p>
        </w:tc>
      </w:tr>
      <w:tr w:rsidR="00EC46EB" w:rsidRPr="00AE1FFE" w:rsidTr="001623AB">
        <w:trPr>
          <w:cantSplit/>
          <w:trHeight w:val="90"/>
        </w:trPr>
        <w:tc>
          <w:tcPr>
            <w:tcW w:w="4849" w:type="dxa"/>
          </w:tcPr>
          <w:p w:rsidR="00EC46EB" w:rsidRPr="00957757" w:rsidRDefault="00EC46EB" w:rsidP="004F65A5">
            <w:r w:rsidRPr="00957757">
              <w:lastRenderedPageBreak/>
              <w:t>Итого</w:t>
            </w:r>
          </w:p>
        </w:tc>
        <w:tc>
          <w:tcPr>
            <w:tcW w:w="567" w:type="dxa"/>
          </w:tcPr>
          <w:p w:rsidR="00EC46EB" w:rsidRPr="00957757" w:rsidRDefault="00EC46EB" w:rsidP="004F65A5"/>
        </w:tc>
        <w:tc>
          <w:tcPr>
            <w:tcW w:w="567" w:type="dxa"/>
          </w:tcPr>
          <w:p w:rsidR="00EC46EB" w:rsidRPr="00957757" w:rsidRDefault="00EC46EB" w:rsidP="004F65A5"/>
        </w:tc>
        <w:tc>
          <w:tcPr>
            <w:tcW w:w="1559" w:type="dxa"/>
          </w:tcPr>
          <w:p w:rsidR="00EC46EB" w:rsidRPr="00957757" w:rsidRDefault="00EC46EB" w:rsidP="004F65A5"/>
        </w:tc>
        <w:tc>
          <w:tcPr>
            <w:tcW w:w="851" w:type="dxa"/>
          </w:tcPr>
          <w:p w:rsidR="00EC46EB" w:rsidRPr="00957757" w:rsidRDefault="00EC46EB" w:rsidP="004F65A5"/>
        </w:tc>
        <w:tc>
          <w:tcPr>
            <w:tcW w:w="2126" w:type="dxa"/>
          </w:tcPr>
          <w:p w:rsidR="00EC46EB" w:rsidRPr="00B21F2E" w:rsidRDefault="001623AB" w:rsidP="004F65A5">
            <w:r>
              <w:t>6952,08360</w:t>
            </w:r>
          </w:p>
        </w:tc>
      </w:tr>
    </w:tbl>
    <w:p w:rsidR="00EC46EB" w:rsidRPr="001623AB" w:rsidRDefault="001623AB" w:rsidP="00EC46E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ложить в следующей </w:t>
      </w:r>
      <w:proofErr w:type="gramStart"/>
      <w:r>
        <w:rPr>
          <w:bCs/>
          <w:sz w:val="28"/>
          <w:szCs w:val="28"/>
        </w:rPr>
        <w:t>редакции :</w:t>
      </w:r>
      <w:proofErr w:type="gramEnd"/>
      <w:r w:rsidR="00EC46EB" w:rsidRPr="00073CE2">
        <w:rPr>
          <w:bCs/>
        </w:rPr>
        <w:t xml:space="preserve">                            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9"/>
        <w:gridCol w:w="567"/>
        <w:gridCol w:w="1701"/>
        <w:gridCol w:w="1134"/>
        <w:gridCol w:w="1672"/>
      </w:tblGrid>
      <w:tr w:rsidR="00EC46EB" w:rsidRPr="0090000E" w:rsidTr="001623AB">
        <w:trPr>
          <w:cantSplit/>
          <w:trHeight w:val="90"/>
        </w:trPr>
        <w:tc>
          <w:tcPr>
            <w:tcW w:w="4849" w:type="dxa"/>
          </w:tcPr>
          <w:p w:rsidR="00EC46EB" w:rsidRPr="00754428" w:rsidRDefault="00EC46EB" w:rsidP="004F65A5">
            <w:r w:rsidRPr="00754428">
              <w:t>Дорожное хозяйство</w:t>
            </w:r>
          </w:p>
        </w:tc>
        <w:tc>
          <w:tcPr>
            <w:tcW w:w="709" w:type="dxa"/>
          </w:tcPr>
          <w:p w:rsidR="00EC46EB" w:rsidRPr="00754428" w:rsidRDefault="00EC46EB" w:rsidP="004F65A5">
            <w:r w:rsidRPr="00754428">
              <w:t>04</w:t>
            </w:r>
          </w:p>
        </w:tc>
        <w:tc>
          <w:tcPr>
            <w:tcW w:w="567" w:type="dxa"/>
          </w:tcPr>
          <w:p w:rsidR="00EC46EB" w:rsidRPr="00754428" w:rsidRDefault="00EC46EB" w:rsidP="004F65A5">
            <w:r w:rsidRPr="00754428">
              <w:t>09</w:t>
            </w:r>
          </w:p>
        </w:tc>
        <w:tc>
          <w:tcPr>
            <w:tcW w:w="1701" w:type="dxa"/>
          </w:tcPr>
          <w:p w:rsidR="00EC46EB" w:rsidRPr="00754428" w:rsidRDefault="00EC46EB" w:rsidP="004F65A5"/>
        </w:tc>
        <w:tc>
          <w:tcPr>
            <w:tcW w:w="1134" w:type="dxa"/>
          </w:tcPr>
          <w:p w:rsidR="00EC46EB" w:rsidRPr="00754428" w:rsidRDefault="00EC46EB" w:rsidP="004F65A5"/>
        </w:tc>
        <w:tc>
          <w:tcPr>
            <w:tcW w:w="1672" w:type="dxa"/>
          </w:tcPr>
          <w:p w:rsidR="00EC46EB" w:rsidRPr="00754428" w:rsidRDefault="00EC46EB" w:rsidP="004F65A5">
            <w:r w:rsidRPr="00754428">
              <w:t>182,2</w:t>
            </w:r>
          </w:p>
        </w:tc>
      </w:tr>
      <w:tr w:rsidR="00EC46EB" w:rsidRPr="0090000E" w:rsidTr="001623AB">
        <w:trPr>
          <w:cantSplit/>
          <w:trHeight w:val="90"/>
        </w:trPr>
        <w:tc>
          <w:tcPr>
            <w:tcW w:w="4849" w:type="dxa"/>
          </w:tcPr>
          <w:p w:rsidR="00EC46EB" w:rsidRPr="00754428" w:rsidRDefault="00EC46EB" w:rsidP="004F65A5">
            <w:r w:rsidRPr="00754428">
              <w:t>Дорожное хозяйство</w:t>
            </w:r>
          </w:p>
        </w:tc>
        <w:tc>
          <w:tcPr>
            <w:tcW w:w="709" w:type="dxa"/>
          </w:tcPr>
          <w:p w:rsidR="00EC46EB" w:rsidRPr="00754428" w:rsidRDefault="00EC46EB" w:rsidP="004F65A5">
            <w:r w:rsidRPr="00754428">
              <w:t>04</w:t>
            </w:r>
          </w:p>
        </w:tc>
        <w:tc>
          <w:tcPr>
            <w:tcW w:w="567" w:type="dxa"/>
          </w:tcPr>
          <w:p w:rsidR="00EC46EB" w:rsidRPr="00754428" w:rsidRDefault="00EC46EB" w:rsidP="004F65A5">
            <w:r w:rsidRPr="00754428">
              <w:t>09</w:t>
            </w:r>
          </w:p>
        </w:tc>
        <w:tc>
          <w:tcPr>
            <w:tcW w:w="1701" w:type="dxa"/>
          </w:tcPr>
          <w:p w:rsidR="00EC46EB" w:rsidRPr="00754428" w:rsidRDefault="00EC46EB" w:rsidP="004F65A5">
            <w:r w:rsidRPr="00754428">
              <w:t>Б100078020</w:t>
            </w:r>
          </w:p>
        </w:tc>
        <w:tc>
          <w:tcPr>
            <w:tcW w:w="1134" w:type="dxa"/>
          </w:tcPr>
          <w:p w:rsidR="00EC46EB" w:rsidRPr="00754428" w:rsidRDefault="00EC46EB" w:rsidP="004F65A5">
            <w:r w:rsidRPr="00754428">
              <w:t>200</w:t>
            </w:r>
          </w:p>
        </w:tc>
        <w:tc>
          <w:tcPr>
            <w:tcW w:w="1672" w:type="dxa"/>
          </w:tcPr>
          <w:p w:rsidR="00EC46EB" w:rsidRPr="00754428" w:rsidRDefault="00EC46EB" w:rsidP="004F65A5">
            <w:r w:rsidRPr="00754428">
              <w:t>182,2</w:t>
            </w:r>
          </w:p>
        </w:tc>
      </w:tr>
      <w:tr w:rsidR="00EC46EB" w:rsidRPr="0090000E" w:rsidTr="001623AB">
        <w:trPr>
          <w:cantSplit/>
          <w:trHeight w:val="90"/>
        </w:trPr>
        <w:tc>
          <w:tcPr>
            <w:tcW w:w="4849" w:type="dxa"/>
          </w:tcPr>
          <w:p w:rsidR="00EC46EB" w:rsidRPr="00754428" w:rsidRDefault="00EC46EB" w:rsidP="004F65A5">
            <w:r w:rsidRPr="00754428">
              <w:t>Жилищно-коммунальное хозяйство</w:t>
            </w:r>
          </w:p>
        </w:tc>
        <w:tc>
          <w:tcPr>
            <w:tcW w:w="709" w:type="dxa"/>
          </w:tcPr>
          <w:p w:rsidR="00EC46EB" w:rsidRPr="00754428" w:rsidRDefault="00EC46EB" w:rsidP="004F65A5">
            <w:r w:rsidRPr="00754428">
              <w:t>05</w:t>
            </w:r>
          </w:p>
        </w:tc>
        <w:tc>
          <w:tcPr>
            <w:tcW w:w="567" w:type="dxa"/>
          </w:tcPr>
          <w:p w:rsidR="00EC46EB" w:rsidRPr="00754428" w:rsidRDefault="00EC46EB" w:rsidP="004F65A5">
            <w:r w:rsidRPr="00754428">
              <w:t>00</w:t>
            </w:r>
          </w:p>
        </w:tc>
        <w:tc>
          <w:tcPr>
            <w:tcW w:w="1701" w:type="dxa"/>
          </w:tcPr>
          <w:p w:rsidR="00EC46EB" w:rsidRPr="00754428" w:rsidRDefault="00EC46EB" w:rsidP="004F65A5"/>
        </w:tc>
        <w:tc>
          <w:tcPr>
            <w:tcW w:w="1134" w:type="dxa"/>
          </w:tcPr>
          <w:p w:rsidR="00EC46EB" w:rsidRPr="00754428" w:rsidRDefault="00EC46EB" w:rsidP="004F65A5"/>
        </w:tc>
        <w:tc>
          <w:tcPr>
            <w:tcW w:w="1672" w:type="dxa"/>
          </w:tcPr>
          <w:p w:rsidR="00EC46EB" w:rsidRPr="00754428" w:rsidRDefault="00EC46EB" w:rsidP="004F65A5">
            <w:r w:rsidRPr="00754428">
              <w:t>734,4</w:t>
            </w:r>
          </w:p>
        </w:tc>
      </w:tr>
      <w:tr w:rsidR="00EC46EB" w:rsidRPr="0090000E" w:rsidTr="001623AB">
        <w:trPr>
          <w:cantSplit/>
          <w:trHeight w:val="90"/>
        </w:trPr>
        <w:tc>
          <w:tcPr>
            <w:tcW w:w="4849" w:type="dxa"/>
          </w:tcPr>
          <w:p w:rsidR="00EC46EB" w:rsidRPr="00754428" w:rsidRDefault="00EC46EB" w:rsidP="004F65A5">
            <w:r w:rsidRPr="00754428">
              <w:t>«Благоустройство территории  Нижнечекурского сельского поселения Дрожжановского муниципального района»</w:t>
            </w:r>
          </w:p>
        </w:tc>
        <w:tc>
          <w:tcPr>
            <w:tcW w:w="709" w:type="dxa"/>
          </w:tcPr>
          <w:p w:rsidR="00EC46EB" w:rsidRPr="00754428" w:rsidRDefault="00EC46EB" w:rsidP="004F65A5">
            <w:r w:rsidRPr="00754428">
              <w:t>05</w:t>
            </w:r>
          </w:p>
        </w:tc>
        <w:tc>
          <w:tcPr>
            <w:tcW w:w="567" w:type="dxa"/>
          </w:tcPr>
          <w:p w:rsidR="00EC46EB" w:rsidRPr="00754428" w:rsidRDefault="00EC46EB" w:rsidP="004F65A5">
            <w:r w:rsidRPr="00754428">
              <w:t>03</w:t>
            </w:r>
          </w:p>
        </w:tc>
        <w:tc>
          <w:tcPr>
            <w:tcW w:w="1701" w:type="dxa"/>
          </w:tcPr>
          <w:p w:rsidR="00EC46EB" w:rsidRPr="00754428" w:rsidRDefault="00EC46EB" w:rsidP="004F65A5"/>
        </w:tc>
        <w:tc>
          <w:tcPr>
            <w:tcW w:w="1134" w:type="dxa"/>
          </w:tcPr>
          <w:p w:rsidR="00EC46EB" w:rsidRPr="00754428" w:rsidRDefault="00EC46EB" w:rsidP="004F65A5"/>
        </w:tc>
        <w:tc>
          <w:tcPr>
            <w:tcW w:w="1672" w:type="dxa"/>
          </w:tcPr>
          <w:p w:rsidR="00EC46EB" w:rsidRPr="00754428" w:rsidRDefault="00EC46EB" w:rsidP="004F65A5">
            <w:r w:rsidRPr="00754428">
              <w:t>734,4</w:t>
            </w:r>
          </w:p>
        </w:tc>
      </w:tr>
      <w:tr w:rsidR="00EC46EB" w:rsidRPr="0090000E" w:rsidTr="001623AB">
        <w:trPr>
          <w:cantSplit/>
          <w:trHeight w:val="402"/>
        </w:trPr>
        <w:tc>
          <w:tcPr>
            <w:tcW w:w="4849" w:type="dxa"/>
          </w:tcPr>
          <w:p w:rsidR="00EC46EB" w:rsidRPr="00754428" w:rsidRDefault="00EC46EB" w:rsidP="004F65A5">
            <w:r w:rsidRPr="00754428"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EC46EB" w:rsidRPr="00754428" w:rsidRDefault="00EC46EB" w:rsidP="004F65A5">
            <w:r w:rsidRPr="00754428">
              <w:t xml:space="preserve"> 05</w:t>
            </w:r>
          </w:p>
        </w:tc>
        <w:tc>
          <w:tcPr>
            <w:tcW w:w="567" w:type="dxa"/>
          </w:tcPr>
          <w:p w:rsidR="00EC46EB" w:rsidRPr="00754428" w:rsidRDefault="00EC46EB" w:rsidP="004F65A5">
            <w:r w:rsidRPr="00754428">
              <w:t xml:space="preserve"> 03</w:t>
            </w:r>
          </w:p>
        </w:tc>
        <w:tc>
          <w:tcPr>
            <w:tcW w:w="1701" w:type="dxa"/>
          </w:tcPr>
          <w:p w:rsidR="00EC46EB" w:rsidRPr="00754428" w:rsidRDefault="00EC46EB" w:rsidP="004F65A5">
            <w:r w:rsidRPr="00754428">
              <w:t>Б100078010</w:t>
            </w:r>
          </w:p>
        </w:tc>
        <w:tc>
          <w:tcPr>
            <w:tcW w:w="1134" w:type="dxa"/>
          </w:tcPr>
          <w:p w:rsidR="00EC46EB" w:rsidRPr="00754428" w:rsidRDefault="00EC46EB" w:rsidP="004F65A5"/>
        </w:tc>
        <w:tc>
          <w:tcPr>
            <w:tcW w:w="1672" w:type="dxa"/>
          </w:tcPr>
          <w:p w:rsidR="00EC46EB" w:rsidRPr="00754428" w:rsidRDefault="00EC46EB" w:rsidP="004F65A5">
            <w:r w:rsidRPr="00754428">
              <w:t>443,4</w:t>
            </w:r>
          </w:p>
        </w:tc>
      </w:tr>
      <w:tr w:rsidR="00EC46EB" w:rsidRPr="0090000E" w:rsidTr="001623AB">
        <w:trPr>
          <w:cantSplit/>
          <w:trHeight w:val="90"/>
        </w:trPr>
        <w:tc>
          <w:tcPr>
            <w:tcW w:w="4849" w:type="dxa"/>
          </w:tcPr>
          <w:p w:rsidR="00EC46EB" w:rsidRPr="00754428" w:rsidRDefault="00EC46EB" w:rsidP="004F65A5">
            <w:r w:rsidRPr="0075442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46EB" w:rsidRPr="00754428" w:rsidRDefault="00EC46EB" w:rsidP="004F65A5">
            <w:r w:rsidRPr="00754428">
              <w:t>05</w:t>
            </w:r>
          </w:p>
        </w:tc>
        <w:tc>
          <w:tcPr>
            <w:tcW w:w="567" w:type="dxa"/>
          </w:tcPr>
          <w:p w:rsidR="00EC46EB" w:rsidRPr="00754428" w:rsidRDefault="00EC46EB" w:rsidP="004F65A5">
            <w:r w:rsidRPr="00754428">
              <w:t>03</w:t>
            </w:r>
          </w:p>
        </w:tc>
        <w:tc>
          <w:tcPr>
            <w:tcW w:w="1701" w:type="dxa"/>
          </w:tcPr>
          <w:p w:rsidR="00EC46EB" w:rsidRPr="00754428" w:rsidRDefault="00EC46EB" w:rsidP="004F65A5">
            <w:r w:rsidRPr="00754428">
              <w:t>Б100078010</w:t>
            </w:r>
          </w:p>
        </w:tc>
        <w:tc>
          <w:tcPr>
            <w:tcW w:w="1134" w:type="dxa"/>
          </w:tcPr>
          <w:p w:rsidR="00EC46EB" w:rsidRPr="00754428" w:rsidRDefault="00EC46EB" w:rsidP="004F65A5">
            <w:r w:rsidRPr="00754428">
              <w:t>200</w:t>
            </w:r>
          </w:p>
        </w:tc>
        <w:tc>
          <w:tcPr>
            <w:tcW w:w="1672" w:type="dxa"/>
          </w:tcPr>
          <w:p w:rsidR="00EC46EB" w:rsidRPr="00754428" w:rsidRDefault="00EC46EB" w:rsidP="004F65A5">
            <w:r w:rsidRPr="00754428">
              <w:t>443,4</w:t>
            </w:r>
          </w:p>
        </w:tc>
      </w:tr>
      <w:tr w:rsidR="00EC46EB" w:rsidRPr="0090000E" w:rsidTr="001623AB">
        <w:trPr>
          <w:cantSplit/>
          <w:trHeight w:val="90"/>
        </w:trPr>
        <w:tc>
          <w:tcPr>
            <w:tcW w:w="4849" w:type="dxa"/>
          </w:tcPr>
          <w:p w:rsidR="00EC46EB" w:rsidRPr="00754428" w:rsidRDefault="00EC46EB" w:rsidP="004F65A5">
            <w:r w:rsidRPr="00754428"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EC46EB" w:rsidRPr="00754428" w:rsidRDefault="00EC46EB" w:rsidP="004F65A5">
            <w:r w:rsidRPr="00754428">
              <w:t>05</w:t>
            </w:r>
          </w:p>
        </w:tc>
        <w:tc>
          <w:tcPr>
            <w:tcW w:w="567" w:type="dxa"/>
          </w:tcPr>
          <w:p w:rsidR="00EC46EB" w:rsidRPr="00754428" w:rsidRDefault="00EC46EB" w:rsidP="004F65A5">
            <w:r w:rsidRPr="00754428">
              <w:t>03</w:t>
            </w:r>
          </w:p>
        </w:tc>
        <w:tc>
          <w:tcPr>
            <w:tcW w:w="1701" w:type="dxa"/>
          </w:tcPr>
          <w:p w:rsidR="00EC46EB" w:rsidRPr="00754428" w:rsidRDefault="00EC46EB" w:rsidP="004F65A5">
            <w:r w:rsidRPr="00754428">
              <w:t>Б100078050</w:t>
            </w:r>
          </w:p>
        </w:tc>
        <w:tc>
          <w:tcPr>
            <w:tcW w:w="1134" w:type="dxa"/>
          </w:tcPr>
          <w:p w:rsidR="00EC46EB" w:rsidRPr="00754428" w:rsidRDefault="00EC46EB" w:rsidP="004F65A5"/>
        </w:tc>
        <w:tc>
          <w:tcPr>
            <w:tcW w:w="1672" w:type="dxa"/>
          </w:tcPr>
          <w:p w:rsidR="00EC46EB" w:rsidRPr="00CD32CC" w:rsidRDefault="001623AB" w:rsidP="004F65A5">
            <w:r>
              <w:t>1050,0520</w:t>
            </w:r>
          </w:p>
        </w:tc>
      </w:tr>
      <w:tr w:rsidR="00EC46EB" w:rsidRPr="0090000E" w:rsidTr="001623AB">
        <w:trPr>
          <w:cantSplit/>
          <w:trHeight w:val="90"/>
        </w:trPr>
        <w:tc>
          <w:tcPr>
            <w:tcW w:w="4849" w:type="dxa"/>
          </w:tcPr>
          <w:p w:rsidR="00EC46EB" w:rsidRPr="00754428" w:rsidRDefault="00EC46EB" w:rsidP="004F65A5">
            <w:r w:rsidRPr="0075442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46EB" w:rsidRPr="00754428" w:rsidRDefault="00EC46EB" w:rsidP="004F65A5">
            <w:r w:rsidRPr="00754428">
              <w:t>05</w:t>
            </w:r>
          </w:p>
        </w:tc>
        <w:tc>
          <w:tcPr>
            <w:tcW w:w="567" w:type="dxa"/>
          </w:tcPr>
          <w:p w:rsidR="00EC46EB" w:rsidRPr="00754428" w:rsidRDefault="00EC46EB" w:rsidP="004F65A5">
            <w:r w:rsidRPr="00754428">
              <w:t>03</w:t>
            </w:r>
          </w:p>
        </w:tc>
        <w:tc>
          <w:tcPr>
            <w:tcW w:w="1701" w:type="dxa"/>
          </w:tcPr>
          <w:p w:rsidR="00EC46EB" w:rsidRPr="00754428" w:rsidRDefault="00EC46EB" w:rsidP="004F65A5">
            <w:r w:rsidRPr="00754428">
              <w:t>Б100078050</w:t>
            </w:r>
          </w:p>
        </w:tc>
        <w:tc>
          <w:tcPr>
            <w:tcW w:w="1134" w:type="dxa"/>
          </w:tcPr>
          <w:p w:rsidR="00EC46EB" w:rsidRPr="00754428" w:rsidRDefault="00EC46EB" w:rsidP="004F65A5">
            <w:r w:rsidRPr="00754428">
              <w:t>200</w:t>
            </w:r>
          </w:p>
        </w:tc>
        <w:tc>
          <w:tcPr>
            <w:tcW w:w="1672" w:type="dxa"/>
          </w:tcPr>
          <w:p w:rsidR="00EC46EB" w:rsidRPr="00754428" w:rsidRDefault="00EC46EB" w:rsidP="004F65A5">
            <w:r w:rsidRPr="00754428">
              <w:t>175,9</w:t>
            </w:r>
          </w:p>
        </w:tc>
      </w:tr>
      <w:tr w:rsidR="00EC46EB" w:rsidRPr="0090000E" w:rsidTr="001623AB">
        <w:trPr>
          <w:cantSplit/>
          <w:trHeight w:val="90"/>
        </w:trPr>
        <w:tc>
          <w:tcPr>
            <w:tcW w:w="4849" w:type="dxa"/>
          </w:tcPr>
          <w:p w:rsidR="00EC46EB" w:rsidRPr="00754428" w:rsidRDefault="00EC46EB" w:rsidP="004F65A5">
            <w:r w:rsidRPr="00754428">
              <w:t>Содержание кладбища</w:t>
            </w:r>
          </w:p>
        </w:tc>
        <w:tc>
          <w:tcPr>
            <w:tcW w:w="709" w:type="dxa"/>
          </w:tcPr>
          <w:p w:rsidR="00EC46EB" w:rsidRPr="00754428" w:rsidRDefault="00EC46EB" w:rsidP="004F65A5">
            <w:r w:rsidRPr="00754428">
              <w:t>05</w:t>
            </w:r>
          </w:p>
        </w:tc>
        <w:tc>
          <w:tcPr>
            <w:tcW w:w="567" w:type="dxa"/>
          </w:tcPr>
          <w:p w:rsidR="00EC46EB" w:rsidRPr="00754428" w:rsidRDefault="00EC46EB" w:rsidP="004F65A5">
            <w:r w:rsidRPr="00754428">
              <w:t>03</w:t>
            </w:r>
          </w:p>
        </w:tc>
        <w:tc>
          <w:tcPr>
            <w:tcW w:w="1701" w:type="dxa"/>
          </w:tcPr>
          <w:p w:rsidR="00EC46EB" w:rsidRPr="00754428" w:rsidRDefault="00EC46EB" w:rsidP="004F65A5">
            <w:r w:rsidRPr="00754428">
              <w:t>Б100078050</w:t>
            </w:r>
          </w:p>
        </w:tc>
        <w:tc>
          <w:tcPr>
            <w:tcW w:w="1134" w:type="dxa"/>
          </w:tcPr>
          <w:p w:rsidR="00EC46EB" w:rsidRPr="00754428" w:rsidRDefault="00EC46EB" w:rsidP="004F65A5">
            <w:r w:rsidRPr="00754428">
              <w:t>200</w:t>
            </w:r>
          </w:p>
        </w:tc>
        <w:tc>
          <w:tcPr>
            <w:tcW w:w="1672" w:type="dxa"/>
          </w:tcPr>
          <w:p w:rsidR="00EC46EB" w:rsidRPr="00754428" w:rsidRDefault="00EC46EB" w:rsidP="004F65A5">
            <w:r w:rsidRPr="00754428">
              <w:t xml:space="preserve">  79,0</w:t>
            </w:r>
          </w:p>
        </w:tc>
      </w:tr>
      <w:tr w:rsidR="00EC46EB" w:rsidRPr="0090000E" w:rsidTr="001623AB">
        <w:trPr>
          <w:cantSplit/>
          <w:trHeight w:val="90"/>
        </w:trPr>
        <w:tc>
          <w:tcPr>
            <w:tcW w:w="4849" w:type="dxa"/>
          </w:tcPr>
          <w:p w:rsidR="00EC46EB" w:rsidRPr="00754428" w:rsidRDefault="00EC46EB" w:rsidP="004F65A5">
            <w:r w:rsidRPr="00754428">
              <w:t>Итого</w:t>
            </w:r>
          </w:p>
        </w:tc>
        <w:tc>
          <w:tcPr>
            <w:tcW w:w="709" w:type="dxa"/>
          </w:tcPr>
          <w:p w:rsidR="00EC46EB" w:rsidRPr="00754428" w:rsidRDefault="00EC46EB" w:rsidP="004F65A5"/>
        </w:tc>
        <w:tc>
          <w:tcPr>
            <w:tcW w:w="567" w:type="dxa"/>
          </w:tcPr>
          <w:p w:rsidR="00EC46EB" w:rsidRPr="00754428" w:rsidRDefault="00EC46EB" w:rsidP="004F65A5"/>
        </w:tc>
        <w:tc>
          <w:tcPr>
            <w:tcW w:w="1701" w:type="dxa"/>
          </w:tcPr>
          <w:p w:rsidR="00EC46EB" w:rsidRPr="00754428" w:rsidRDefault="00EC46EB" w:rsidP="004F65A5"/>
        </w:tc>
        <w:tc>
          <w:tcPr>
            <w:tcW w:w="1134" w:type="dxa"/>
          </w:tcPr>
          <w:p w:rsidR="00EC46EB" w:rsidRPr="00754428" w:rsidRDefault="00EC46EB" w:rsidP="004F65A5"/>
        </w:tc>
        <w:tc>
          <w:tcPr>
            <w:tcW w:w="1672" w:type="dxa"/>
          </w:tcPr>
          <w:p w:rsidR="00EC46EB" w:rsidRPr="00B21F2E" w:rsidRDefault="001623AB" w:rsidP="004F65A5">
            <w:r>
              <w:t>7507,1086</w:t>
            </w:r>
          </w:p>
        </w:tc>
      </w:tr>
    </w:tbl>
    <w:p w:rsidR="00EC46EB" w:rsidRDefault="00EC46EB" w:rsidP="00EC46EB">
      <w:pPr>
        <w:jc w:val="both"/>
        <w:rPr>
          <w:sz w:val="28"/>
          <w:szCs w:val="28"/>
        </w:rPr>
      </w:pPr>
    </w:p>
    <w:p w:rsidR="00EC46EB" w:rsidRDefault="00EC46EB" w:rsidP="00EC46EB">
      <w:pPr>
        <w:jc w:val="both"/>
        <w:rPr>
          <w:sz w:val="28"/>
        </w:rPr>
      </w:pPr>
    </w:p>
    <w:p w:rsidR="00EC46EB" w:rsidRDefault="00EC46EB" w:rsidP="00EC46EB">
      <w:pPr>
        <w:jc w:val="both"/>
        <w:rPr>
          <w:sz w:val="28"/>
          <w:szCs w:val="28"/>
        </w:rPr>
      </w:pPr>
      <w:r>
        <w:rPr>
          <w:sz w:val="28"/>
        </w:rPr>
        <w:t xml:space="preserve">    2.</w:t>
      </w:r>
      <w:r w:rsidRPr="00073CE2">
        <w:t xml:space="preserve"> </w:t>
      </w:r>
      <w:r w:rsidRPr="00073CE2">
        <w:rPr>
          <w:sz w:val="28"/>
          <w:szCs w:val="28"/>
        </w:rPr>
        <w:t>Обнародовать настоящее решение на</w:t>
      </w:r>
      <w:r w:rsidRPr="009548A5">
        <w:rPr>
          <w:rFonts w:eastAsia="Calibri"/>
          <w:sz w:val="28"/>
          <w:szCs w:val="28"/>
          <w:lang w:eastAsia="en-US"/>
        </w:rPr>
        <w:t xml:space="preserve"> специальных информационных стендах, расположенных на территории населенных пунктов: с. Нижнее Чекурское, улица Советская, дом № 11, у здания МФЦ и с. Татарские </w:t>
      </w:r>
      <w:proofErr w:type="spellStart"/>
      <w:r w:rsidRPr="009548A5">
        <w:rPr>
          <w:rFonts w:eastAsia="Calibri"/>
          <w:sz w:val="28"/>
          <w:szCs w:val="28"/>
          <w:lang w:eastAsia="en-US"/>
        </w:rPr>
        <w:t>Шатрашаны</w:t>
      </w:r>
      <w:proofErr w:type="spellEnd"/>
      <w:r w:rsidRPr="009548A5">
        <w:rPr>
          <w:rFonts w:eastAsia="Calibri"/>
          <w:sz w:val="28"/>
          <w:szCs w:val="28"/>
          <w:lang w:eastAsia="en-US"/>
        </w:rPr>
        <w:t>, улица Чкалова, дом № 20, у здания МФЦ и</w:t>
      </w:r>
      <w:r w:rsidRPr="00073CE2">
        <w:rPr>
          <w:sz w:val="28"/>
          <w:szCs w:val="28"/>
        </w:rPr>
        <w:t xml:space="preserve"> разместить на официальном сайте </w:t>
      </w:r>
      <w:r>
        <w:rPr>
          <w:sz w:val="28"/>
          <w:szCs w:val="28"/>
        </w:rPr>
        <w:t>Нижнечекурского</w:t>
      </w:r>
      <w:r w:rsidRPr="00073CE2">
        <w:rPr>
          <w:sz w:val="28"/>
          <w:szCs w:val="28"/>
        </w:rPr>
        <w:t xml:space="preserve"> сельского поселения и на официальном портале правовой информации Республики Татарстан (pravo.tatarstan.ru).</w:t>
      </w:r>
    </w:p>
    <w:p w:rsidR="00EC46EB" w:rsidRDefault="00EC46EB" w:rsidP="00EC46EB">
      <w:pPr>
        <w:jc w:val="both"/>
        <w:rPr>
          <w:sz w:val="28"/>
        </w:rPr>
      </w:pPr>
      <w:r>
        <w:rPr>
          <w:sz w:val="28"/>
        </w:rPr>
        <w:t xml:space="preserve">         </w:t>
      </w:r>
      <w:r w:rsidRPr="00A63A16">
        <w:rPr>
          <w:sz w:val="28"/>
        </w:rPr>
        <w:t>3.Контроль за исполнением настоящего решения возложить на постоянную комиссию</w:t>
      </w:r>
      <w:r>
        <w:rPr>
          <w:sz w:val="28"/>
        </w:rPr>
        <w:t xml:space="preserve"> Совета Нижнечекурского</w:t>
      </w:r>
      <w:r w:rsidRPr="00073CE2">
        <w:rPr>
          <w:sz w:val="28"/>
        </w:rPr>
        <w:t xml:space="preserve"> сельского поселения Дрожжановского муниципального района </w:t>
      </w:r>
      <w:r>
        <w:rPr>
          <w:sz w:val="28"/>
        </w:rPr>
        <w:t>по сельскому хозяйству, торговли, бытовому обслуживанию и бюджетно-финансовым вопросам.</w:t>
      </w:r>
    </w:p>
    <w:p w:rsidR="00EC46EB" w:rsidRPr="00A63A16" w:rsidRDefault="00EC46EB" w:rsidP="00EC46EB">
      <w:pPr>
        <w:jc w:val="both"/>
        <w:rPr>
          <w:sz w:val="28"/>
          <w:szCs w:val="28"/>
        </w:rPr>
      </w:pPr>
    </w:p>
    <w:p w:rsidR="00EC46EB" w:rsidRDefault="00EC46EB" w:rsidP="00EC46EB">
      <w:pPr>
        <w:jc w:val="both"/>
        <w:rPr>
          <w:sz w:val="28"/>
          <w:szCs w:val="28"/>
        </w:rPr>
      </w:pPr>
      <w:r w:rsidRPr="00A94DB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Нижнечекурского сельского поселения </w:t>
      </w:r>
    </w:p>
    <w:p w:rsidR="00EC46EB" w:rsidRPr="00A94DB8" w:rsidRDefault="00EC46EB" w:rsidP="00EC46EB">
      <w:pPr>
        <w:jc w:val="both"/>
        <w:rPr>
          <w:sz w:val="28"/>
          <w:szCs w:val="28"/>
        </w:rPr>
      </w:pPr>
      <w:r w:rsidRPr="00A94DB8">
        <w:rPr>
          <w:sz w:val="28"/>
          <w:szCs w:val="28"/>
        </w:rPr>
        <w:t xml:space="preserve">Дрожжановского муниципального </w:t>
      </w:r>
    </w:p>
    <w:p w:rsidR="00EC46EB" w:rsidRPr="00DC19D8" w:rsidRDefault="00EC46EB" w:rsidP="00EC46EB">
      <w:r>
        <w:rPr>
          <w:sz w:val="28"/>
          <w:szCs w:val="28"/>
        </w:rPr>
        <w:t xml:space="preserve">района Республики </w:t>
      </w:r>
      <w:proofErr w:type="gramStart"/>
      <w:r>
        <w:rPr>
          <w:sz w:val="28"/>
          <w:szCs w:val="28"/>
        </w:rPr>
        <w:t xml:space="preserve">Татарстан:   </w:t>
      </w:r>
      <w:proofErr w:type="gramEnd"/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О.Б.Албутов</w:t>
      </w:r>
      <w:proofErr w:type="spellEnd"/>
      <w:r w:rsidRPr="00DC19D8">
        <w:t xml:space="preserve"> </w:t>
      </w:r>
    </w:p>
    <w:p w:rsidR="00045A38" w:rsidRDefault="00045A38" w:rsidP="00EC46EB">
      <w:pPr>
        <w:jc w:val="center"/>
      </w:pPr>
    </w:p>
    <w:sectPr w:rsidR="00045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EE5"/>
    <w:multiLevelType w:val="hybridMultilevel"/>
    <w:tmpl w:val="599C167A"/>
    <w:lvl w:ilvl="0" w:tplc="97C4E9AE">
      <w:start w:val="1"/>
      <w:numFmt w:val="decimal"/>
      <w:lvlText w:val="%1)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B17519"/>
    <w:multiLevelType w:val="hybridMultilevel"/>
    <w:tmpl w:val="13CCE83A"/>
    <w:lvl w:ilvl="0" w:tplc="AFA4DD86">
      <w:start w:val="3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653EDA"/>
    <w:multiLevelType w:val="hybridMultilevel"/>
    <w:tmpl w:val="08A0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62E0E"/>
    <w:multiLevelType w:val="hybridMultilevel"/>
    <w:tmpl w:val="01F0B7F6"/>
    <w:lvl w:ilvl="0" w:tplc="1158D23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C1A2B"/>
    <w:multiLevelType w:val="hybridMultilevel"/>
    <w:tmpl w:val="B868234C"/>
    <w:lvl w:ilvl="0" w:tplc="430CB96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EE"/>
    <w:rsid w:val="00003063"/>
    <w:rsid w:val="00045A38"/>
    <w:rsid w:val="000660D5"/>
    <w:rsid w:val="000D1B03"/>
    <w:rsid w:val="001623AB"/>
    <w:rsid w:val="001804EE"/>
    <w:rsid w:val="0022344E"/>
    <w:rsid w:val="00250504"/>
    <w:rsid w:val="00264561"/>
    <w:rsid w:val="002D1284"/>
    <w:rsid w:val="00332C9E"/>
    <w:rsid w:val="00357423"/>
    <w:rsid w:val="00367DE4"/>
    <w:rsid w:val="00397C31"/>
    <w:rsid w:val="004C5D33"/>
    <w:rsid w:val="004E2393"/>
    <w:rsid w:val="004E5984"/>
    <w:rsid w:val="005F7740"/>
    <w:rsid w:val="00666560"/>
    <w:rsid w:val="00695653"/>
    <w:rsid w:val="006B131E"/>
    <w:rsid w:val="00726E34"/>
    <w:rsid w:val="00756E38"/>
    <w:rsid w:val="007607BA"/>
    <w:rsid w:val="007A3F58"/>
    <w:rsid w:val="007A702D"/>
    <w:rsid w:val="007D39B9"/>
    <w:rsid w:val="007F3FE7"/>
    <w:rsid w:val="00830DB2"/>
    <w:rsid w:val="008C399A"/>
    <w:rsid w:val="009569EE"/>
    <w:rsid w:val="009C4ED0"/>
    <w:rsid w:val="00A15B1C"/>
    <w:rsid w:val="00A20CC6"/>
    <w:rsid w:val="00A40FDB"/>
    <w:rsid w:val="00A62024"/>
    <w:rsid w:val="00B075F3"/>
    <w:rsid w:val="00BA3205"/>
    <w:rsid w:val="00C013A1"/>
    <w:rsid w:val="00DF7C80"/>
    <w:rsid w:val="00E51240"/>
    <w:rsid w:val="00E8671D"/>
    <w:rsid w:val="00EC46EB"/>
    <w:rsid w:val="00F7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60E08-EF22-42DE-B6DE-26348FE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024"/>
    <w:pPr>
      <w:ind w:left="720"/>
      <w:contextualSpacing/>
    </w:pPr>
  </w:style>
  <w:style w:type="table" w:styleId="a4">
    <w:name w:val="Table Grid"/>
    <w:basedOn w:val="a1"/>
    <w:uiPriority w:val="39"/>
    <w:rsid w:val="00A620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5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565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0D1B0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D1B03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customStyle="1" w:styleId="ConsPlusNormal">
    <w:name w:val="ConsPlusNormal"/>
    <w:rsid w:val="00EC46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_"/>
    <w:link w:val="Bodytext20"/>
    <w:rsid w:val="00EC46EB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EC46E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9101-F246-47B2-A5FD-F7D3A499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cp:lastPrinted>2022-08-02T14:02:00Z</cp:lastPrinted>
  <dcterms:created xsi:type="dcterms:W3CDTF">2021-05-27T06:01:00Z</dcterms:created>
  <dcterms:modified xsi:type="dcterms:W3CDTF">2022-08-10T13:21:00Z</dcterms:modified>
</cp:coreProperties>
</file>